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71DB" w14:paraId="5216228E" w14:textId="77777777" w:rsidTr="007E71DB">
        <w:tc>
          <w:tcPr>
            <w:tcW w:w="10790" w:type="dxa"/>
          </w:tcPr>
          <w:p w14:paraId="2A36E7ED" w14:textId="77777777" w:rsidR="001C6A9F" w:rsidRDefault="001C6A9F" w:rsidP="001C6A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USH 5531</w:t>
            </w:r>
          </w:p>
          <w:p w14:paraId="6B58014D" w14:textId="77777777" w:rsidR="001C6A9F" w:rsidRDefault="001C6A9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7E71DB" w14:paraId="32474062" w14:textId="77777777" w:rsidTr="002C56D8">
              <w:tc>
                <w:tcPr>
                  <w:tcW w:w="9350" w:type="dxa"/>
                </w:tcPr>
                <w:p w14:paraId="1325F57C" w14:textId="77777777" w:rsidR="007E71DB" w:rsidRDefault="007E71DB" w:rsidP="007E71DB">
                  <w:r>
                    <w:t xml:space="preserve">SERVICE TYPE: </w:t>
                  </w:r>
                  <w:proofErr w:type="spellStart"/>
                  <w:r>
                    <w:t>Training_____Emergenc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ponse_____Standby______Maintenance</w:t>
                  </w:r>
                  <w:proofErr w:type="spellEnd"/>
                  <w:r>
                    <w:t>_____</w:t>
                  </w:r>
                </w:p>
              </w:tc>
            </w:tr>
          </w:tbl>
          <w:p w14:paraId="727DBB20" w14:textId="77777777" w:rsidR="007E71DB" w:rsidRDefault="007E71DB" w:rsidP="007E71DB"/>
          <w:p w14:paraId="5C80BE6C" w14:textId="0564FCBD" w:rsidR="007E71DB" w:rsidRDefault="007E71DB" w:rsidP="007E71DB">
            <w:proofErr w:type="gramStart"/>
            <w:r w:rsidRPr="00CD373B">
              <w:rPr>
                <w:b/>
              </w:rPr>
              <w:t>Name:</w:t>
            </w:r>
            <w:r>
              <w:t>_</w:t>
            </w:r>
            <w:proofErr w:type="gramEnd"/>
            <w:r>
              <w:t>_______________</w:t>
            </w:r>
            <w:r w:rsidR="001C6A9F">
              <w:t>_____</w:t>
            </w:r>
            <w:r>
              <w:t>_</w:t>
            </w:r>
            <w:r w:rsidRPr="00CD373B">
              <w:rPr>
                <w:b/>
              </w:rPr>
              <w:t>Date:</w:t>
            </w:r>
            <w:r>
              <w:t>___</w:t>
            </w:r>
            <w:r w:rsidR="001C6A9F">
              <w:t>____</w:t>
            </w:r>
            <w:r>
              <w:t>____</w:t>
            </w:r>
            <w:r w:rsidRPr="00CD373B">
              <w:rPr>
                <w:b/>
              </w:rPr>
              <w:t>Od</w:t>
            </w:r>
            <w:r w:rsidR="00614695">
              <w:rPr>
                <w:b/>
              </w:rPr>
              <w:t>o</w:t>
            </w:r>
            <w:r w:rsidRPr="00CD373B">
              <w:rPr>
                <w:b/>
              </w:rPr>
              <w:t>meter:</w:t>
            </w:r>
            <w:r>
              <w:t>_____</w:t>
            </w:r>
            <w:r w:rsidR="001C6A9F">
              <w:t>____</w:t>
            </w:r>
            <w:r>
              <w:t>____</w:t>
            </w:r>
            <w:r w:rsidRPr="00CD373B">
              <w:rPr>
                <w:b/>
              </w:rPr>
              <w:t>Hours:</w:t>
            </w:r>
            <w:r>
              <w:t>________</w:t>
            </w:r>
            <w:r w:rsidRPr="00CD373B">
              <w:rPr>
                <w:b/>
              </w:rPr>
              <w:t>VEH04 Inspection</w:t>
            </w:r>
          </w:p>
        </w:tc>
      </w:tr>
    </w:tbl>
    <w:p w14:paraId="55E89C58" w14:textId="0E4095F6" w:rsidR="001C6A9F" w:rsidRPr="00777FB0" w:rsidRDefault="001C6A9F" w:rsidP="00777FB0">
      <w:pPr>
        <w:jc w:val="center"/>
        <w:rPr>
          <w:b/>
          <w:sz w:val="36"/>
          <w:szCs w:val="36"/>
        </w:rPr>
      </w:pPr>
      <w:r>
        <w:rPr>
          <w:b/>
        </w:rPr>
        <w:br/>
      </w:r>
      <w:r w:rsidRPr="00CD373B">
        <w:rPr>
          <w:b/>
        </w:rPr>
        <w:t>CHECK AFTER EACH APPARATUS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59"/>
        <w:gridCol w:w="4676"/>
        <w:gridCol w:w="450"/>
        <w:gridCol w:w="36"/>
        <w:gridCol w:w="2932"/>
      </w:tblGrid>
      <w:tr w:rsidR="007E71DB" w:rsidRPr="00CD373B" w14:paraId="162C196A" w14:textId="77777777" w:rsidTr="007E71DB">
        <w:tc>
          <w:tcPr>
            <w:tcW w:w="2638" w:type="dxa"/>
          </w:tcPr>
          <w:p w14:paraId="2FF7F55E" w14:textId="12F2998D" w:rsidR="007E71DB" w:rsidRDefault="007E71DB" w:rsidP="000E46B3"/>
        </w:tc>
        <w:tc>
          <w:tcPr>
            <w:tcW w:w="4733" w:type="dxa"/>
            <w:gridSpan w:val="2"/>
          </w:tcPr>
          <w:p w14:paraId="568CD3B0" w14:textId="77777777" w:rsidR="007E71DB" w:rsidRPr="00CD373B" w:rsidRDefault="007E71DB" w:rsidP="002C56D8">
            <w:pPr>
              <w:rPr>
                <w:b/>
              </w:rPr>
            </w:pPr>
            <w:r w:rsidRPr="00CD373B">
              <w:rPr>
                <w:b/>
              </w:rPr>
              <w:t>Required Status</w:t>
            </w:r>
          </w:p>
        </w:tc>
        <w:tc>
          <w:tcPr>
            <w:tcW w:w="486" w:type="dxa"/>
            <w:gridSpan w:val="2"/>
          </w:tcPr>
          <w:p w14:paraId="73A1FE25" w14:textId="77777777" w:rsidR="007E71DB" w:rsidRPr="00CD373B" w:rsidRDefault="007E71DB" w:rsidP="002C56D8">
            <w:pPr>
              <w:rPr>
                <w:b/>
              </w:rPr>
            </w:pPr>
            <w:r w:rsidRPr="00CD373B">
              <w:rPr>
                <w:b/>
              </w:rPr>
              <w:t>OK</w:t>
            </w:r>
          </w:p>
        </w:tc>
        <w:tc>
          <w:tcPr>
            <w:tcW w:w="2933" w:type="dxa"/>
          </w:tcPr>
          <w:p w14:paraId="289FD145" w14:textId="77777777" w:rsidR="007E71DB" w:rsidRPr="00CD373B" w:rsidRDefault="007E71DB" w:rsidP="002C56D8">
            <w:pPr>
              <w:rPr>
                <w:b/>
              </w:rPr>
            </w:pPr>
            <w:r w:rsidRPr="00CD373B">
              <w:rPr>
                <w:b/>
              </w:rPr>
              <w:t>Exception Status</w:t>
            </w:r>
          </w:p>
        </w:tc>
      </w:tr>
      <w:tr w:rsidR="00026B48" w14:paraId="32F511BA" w14:textId="77777777" w:rsidTr="00774502">
        <w:tc>
          <w:tcPr>
            <w:tcW w:w="10790" w:type="dxa"/>
            <w:gridSpan w:val="6"/>
          </w:tcPr>
          <w:p w14:paraId="12B7DF10" w14:textId="0150D6D5" w:rsidR="00026B48" w:rsidRDefault="00026B48" w:rsidP="007E71DB">
            <w:pPr>
              <w:rPr>
                <w:b/>
              </w:rPr>
            </w:pPr>
            <w:r>
              <w:rPr>
                <w:b/>
              </w:rPr>
              <w:t>Outside Station – Engine Running</w:t>
            </w:r>
          </w:p>
        </w:tc>
      </w:tr>
      <w:tr w:rsidR="007E71DB" w14:paraId="3F1C4A81" w14:textId="77777777" w:rsidTr="007E71DB">
        <w:tc>
          <w:tcPr>
            <w:tcW w:w="2697" w:type="dxa"/>
            <w:gridSpan w:val="2"/>
          </w:tcPr>
          <w:p w14:paraId="50237E97" w14:textId="4ACF6BBB" w:rsidR="007E71DB" w:rsidRPr="00C81756" w:rsidRDefault="007E71DB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Fuel Level</w:t>
            </w:r>
            <w:r w:rsidR="004337C8">
              <w:rPr>
                <w:rFonts w:cstheme="minorHAnsi"/>
              </w:rPr>
              <w:t xml:space="preserve"> </w:t>
            </w:r>
          </w:p>
        </w:tc>
        <w:tc>
          <w:tcPr>
            <w:tcW w:w="4678" w:type="dxa"/>
          </w:tcPr>
          <w:p w14:paraId="7CBC44F6" w14:textId="0C0E8402" w:rsidR="007E71DB" w:rsidRPr="00C81756" w:rsidRDefault="007E71DB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Minimum ¾ </w:t>
            </w:r>
            <w:r w:rsidR="003B51FF">
              <w:rPr>
                <w:rFonts w:cstheme="minorHAnsi"/>
              </w:rPr>
              <w:t>f</w:t>
            </w:r>
            <w:r w:rsidRPr="00C81756">
              <w:rPr>
                <w:rFonts w:cstheme="minorHAnsi"/>
              </w:rPr>
              <w:t>ull (</w:t>
            </w:r>
            <w:r w:rsidR="003B51FF">
              <w:rPr>
                <w:rFonts w:cstheme="minorHAnsi"/>
              </w:rPr>
              <w:t>d</w:t>
            </w:r>
            <w:r w:rsidRPr="00C81756">
              <w:rPr>
                <w:rFonts w:cstheme="minorHAnsi"/>
              </w:rPr>
              <w:t>iesel)</w:t>
            </w:r>
          </w:p>
        </w:tc>
        <w:tc>
          <w:tcPr>
            <w:tcW w:w="450" w:type="dxa"/>
          </w:tcPr>
          <w:p w14:paraId="5DAE96F6" w14:textId="77777777" w:rsidR="007E71DB" w:rsidRDefault="007E71DB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0DE2567A" w14:textId="77777777" w:rsidR="007E71DB" w:rsidRDefault="007E71DB" w:rsidP="007E71DB">
            <w:pPr>
              <w:rPr>
                <w:b/>
              </w:rPr>
            </w:pPr>
          </w:p>
        </w:tc>
      </w:tr>
      <w:tr w:rsidR="00026B48" w:rsidRPr="00602DF6" w14:paraId="380E5722" w14:textId="77777777" w:rsidTr="00B17563">
        <w:tc>
          <w:tcPr>
            <w:tcW w:w="2697" w:type="dxa"/>
            <w:gridSpan w:val="2"/>
          </w:tcPr>
          <w:p w14:paraId="7014ABA7" w14:textId="1264CB83" w:rsidR="00026B48" w:rsidRPr="00C81756" w:rsidRDefault="00026B48" w:rsidP="004337C8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Chassis Lights</w:t>
            </w:r>
            <w:r w:rsidR="004337C8">
              <w:rPr>
                <w:rFonts w:cstheme="minorHAnsi"/>
              </w:rPr>
              <w:t xml:space="preserve"> *</w:t>
            </w:r>
          </w:p>
        </w:tc>
        <w:tc>
          <w:tcPr>
            <w:tcW w:w="4678" w:type="dxa"/>
          </w:tcPr>
          <w:p w14:paraId="640A165C" w14:textId="23EAF2A1" w:rsidR="00026B48" w:rsidRPr="00C81756" w:rsidRDefault="00026B48" w:rsidP="00B17563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ll lights operational</w:t>
            </w:r>
            <w:r w:rsidR="003B51FF">
              <w:rPr>
                <w:rFonts w:cstheme="minorHAnsi"/>
              </w:rPr>
              <w:t>,</w:t>
            </w:r>
            <w:r w:rsidRPr="00C81756">
              <w:rPr>
                <w:rFonts w:cstheme="minorHAnsi"/>
              </w:rPr>
              <w:t xml:space="preserve"> </w:t>
            </w:r>
            <w:r w:rsidR="003B51FF">
              <w:rPr>
                <w:rFonts w:cstheme="minorHAnsi"/>
              </w:rPr>
              <w:t>h</w:t>
            </w:r>
            <w:r w:rsidRPr="00C81756">
              <w:rPr>
                <w:rFonts w:cstheme="minorHAnsi"/>
              </w:rPr>
              <w:t>eadlights OFF</w:t>
            </w:r>
          </w:p>
        </w:tc>
        <w:tc>
          <w:tcPr>
            <w:tcW w:w="450" w:type="dxa"/>
          </w:tcPr>
          <w:p w14:paraId="7208A874" w14:textId="77777777" w:rsidR="00026B48" w:rsidRPr="00602DF6" w:rsidRDefault="00026B48" w:rsidP="00B17563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51334C98" w14:textId="77777777" w:rsidR="00026B48" w:rsidRPr="00602DF6" w:rsidRDefault="00026B48" w:rsidP="00B17563">
            <w:pPr>
              <w:rPr>
                <w:b/>
              </w:rPr>
            </w:pPr>
          </w:p>
        </w:tc>
      </w:tr>
      <w:tr w:rsidR="00026B48" w:rsidRPr="00602DF6" w14:paraId="5EF88D21" w14:textId="77777777" w:rsidTr="0054277C">
        <w:tc>
          <w:tcPr>
            <w:tcW w:w="2697" w:type="dxa"/>
            <w:gridSpan w:val="2"/>
          </w:tcPr>
          <w:p w14:paraId="01D9B977" w14:textId="77777777" w:rsidR="00026B48" w:rsidRPr="00C81756" w:rsidRDefault="00026B48" w:rsidP="0054277C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Emergency Lights</w:t>
            </w:r>
          </w:p>
        </w:tc>
        <w:tc>
          <w:tcPr>
            <w:tcW w:w="4678" w:type="dxa"/>
          </w:tcPr>
          <w:p w14:paraId="18ACAAC1" w14:textId="77777777" w:rsidR="00026B48" w:rsidRPr="00C81756" w:rsidRDefault="00026B48" w:rsidP="0054277C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ll operational, leave OFF</w:t>
            </w:r>
          </w:p>
        </w:tc>
        <w:tc>
          <w:tcPr>
            <w:tcW w:w="450" w:type="dxa"/>
          </w:tcPr>
          <w:p w14:paraId="331F5B26" w14:textId="77777777" w:rsidR="00026B48" w:rsidRPr="00602DF6" w:rsidRDefault="00026B48" w:rsidP="0054277C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54F891A7" w14:textId="77777777" w:rsidR="00026B48" w:rsidRPr="00602DF6" w:rsidRDefault="00026B48" w:rsidP="0054277C">
            <w:pPr>
              <w:rPr>
                <w:b/>
              </w:rPr>
            </w:pPr>
          </w:p>
        </w:tc>
      </w:tr>
      <w:tr w:rsidR="00026B48" w:rsidRPr="00602DF6" w14:paraId="12996817" w14:textId="77777777" w:rsidTr="00D74193">
        <w:tc>
          <w:tcPr>
            <w:tcW w:w="2697" w:type="dxa"/>
            <w:gridSpan w:val="2"/>
          </w:tcPr>
          <w:p w14:paraId="7EB727BB" w14:textId="77777777" w:rsidR="00026B48" w:rsidRPr="00C81756" w:rsidRDefault="00026B48" w:rsidP="00D74193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Scene Lights</w:t>
            </w:r>
          </w:p>
        </w:tc>
        <w:tc>
          <w:tcPr>
            <w:tcW w:w="4678" w:type="dxa"/>
          </w:tcPr>
          <w:p w14:paraId="537C369B" w14:textId="77777777" w:rsidR="00026B48" w:rsidRPr="00C81756" w:rsidRDefault="00026B48" w:rsidP="00D74193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ll operational, leave OFF</w:t>
            </w:r>
          </w:p>
        </w:tc>
        <w:tc>
          <w:tcPr>
            <w:tcW w:w="450" w:type="dxa"/>
          </w:tcPr>
          <w:p w14:paraId="5F47B3F2" w14:textId="77777777" w:rsidR="00026B48" w:rsidRPr="00602DF6" w:rsidRDefault="00026B48" w:rsidP="00D74193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5CCF2A5F" w14:textId="77777777" w:rsidR="00026B48" w:rsidRPr="00602DF6" w:rsidRDefault="00026B48" w:rsidP="00D74193">
            <w:pPr>
              <w:rPr>
                <w:b/>
              </w:rPr>
            </w:pPr>
          </w:p>
        </w:tc>
      </w:tr>
      <w:tr w:rsidR="00026B48" w14:paraId="07A476A7" w14:textId="77777777" w:rsidTr="0084538A">
        <w:tc>
          <w:tcPr>
            <w:tcW w:w="10790" w:type="dxa"/>
            <w:gridSpan w:val="6"/>
          </w:tcPr>
          <w:p w14:paraId="2D393B4B" w14:textId="7830A78B" w:rsidR="00026B48" w:rsidRPr="00026B48" w:rsidRDefault="00026B48" w:rsidP="007E71DB">
            <w:pPr>
              <w:rPr>
                <w:b/>
                <w:bCs/>
              </w:rPr>
            </w:pPr>
            <w:r w:rsidRPr="00026B48">
              <w:rPr>
                <w:rFonts w:cstheme="minorHAnsi"/>
                <w:b/>
                <w:bCs/>
              </w:rPr>
              <w:t>Once Parked Inside Station</w:t>
            </w:r>
          </w:p>
        </w:tc>
      </w:tr>
      <w:tr w:rsidR="00386153" w14:paraId="04C96235" w14:textId="77777777" w:rsidTr="007E71DB">
        <w:tc>
          <w:tcPr>
            <w:tcW w:w="2697" w:type="dxa"/>
            <w:gridSpan w:val="2"/>
          </w:tcPr>
          <w:p w14:paraId="61B942D7" w14:textId="2DE04486" w:rsidR="00386153" w:rsidRPr="00C81756" w:rsidRDefault="00386153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Brake</w:t>
            </w:r>
          </w:p>
        </w:tc>
        <w:tc>
          <w:tcPr>
            <w:tcW w:w="4678" w:type="dxa"/>
          </w:tcPr>
          <w:p w14:paraId="1B4621AD" w14:textId="65D748A5" w:rsidR="00386153" w:rsidRPr="00C81756" w:rsidRDefault="00386153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OFF</w:t>
            </w:r>
          </w:p>
        </w:tc>
        <w:tc>
          <w:tcPr>
            <w:tcW w:w="450" w:type="dxa"/>
          </w:tcPr>
          <w:p w14:paraId="6C86AF14" w14:textId="77777777" w:rsidR="00386153" w:rsidRDefault="00386153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05F78C2E" w14:textId="77777777" w:rsidR="00386153" w:rsidRDefault="00386153" w:rsidP="007E71DB">
            <w:pPr>
              <w:rPr>
                <w:b/>
              </w:rPr>
            </w:pPr>
          </w:p>
        </w:tc>
      </w:tr>
      <w:tr w:rsidR="007E71DB" w14:paraId="2AAB8F00" w14:textId="77777777" w:rsidTr="007E71DB">
        <w:tc>
          <w:tcPr>
            <w:tcW w:w="2697" w:type="dxa"/>
            <w:gridSpan w:val="2"/>
          </w:tcPr>
          <w:p w14:paraId="3B631BF1" w14:textId="487FD2D9" w:rsidR="007E71DB" w:rsidRPr="00C81756" w:rsidRDefault="00E451CD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-way </w:t>
            </w:r>
            <w:r w:rsidR="007E71DB" w:rsidRPr="00C81756">
              <w:rPr>
                <w:rFonts w:cstheme="minorHAnsi"/>
              </w:rPr>
              <w:t>Radio</w:t>
            </w:r>
          </w:p>
        </w:tc>
        <w:tc>
          <w:tcPr>
            <w:tcW w:w="4678" w:type="dxa"/>
          </w:tcPr>
          <w:p w14:paraId="6433C7A9" w14:textId="4B77885C" w:rsidR="007E71DB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Channel </w:t>
            </w:r>
            <w:r w:rsidR="00785C96" w:rsidRPr="00C81756">
              <w:rPr>
                <w:rFonts w:cstheme="minorHAnsi"/>
              </w:rPr>
              <w:t>SO FIRE</w:t>
            </w:r>
            <w:r w:rsidR="00602DF6" w:rsidRPr="00C81756">
              <w:rPr>
                <w:rFonts w:cstheme="minorHAnsi"/>
              </w:rPr>
              <w:t xml:space="preserve">-S, scan ON, </w:t>
            </w:r>
            <w:r w:rsidRPr="00C81756">
              <w:rPr>
                <w:rFonts w:cstheme="minorHAnsi"/>
              </w:rPr>
              <w:t>v</w:t>
            </w:r>
            <w:r w:rsidR="00602DF6" w:rsidRPr="00C81756">
              <w:rPr>
                <w:rFonts w:cstheme="minorHAnsi"/>
              </w:rPr>
              <w:t>olume level SET</w:t>
            </w:r>
          </w:p>
        </w:tc>
        <w:tc>
          <w:tcPr>
            <w:tcW w:w="450" w:type="dxa"/>
          </w:tcPr>
          <w:p w14:paraId="317F99CD" w14:textId="77777777" w:rsidR="007E71DB" w:rsidRDefault="007E71DB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073C2D89" w14:textId="77777777" w:rsidR="007E71DB" w:rsidRDefault="007E71DB" w:rsidP="007E71DB">
            <w:pPr>
              <w:rPr>
                <w:b/>
              </w:rPr>
            </w:pPr>
          </w:p>
        </w:tc>
      </w:tr>
      <w:tr w:rsidR="006C797C" w14:paraId="0F6F2271" w14:textId="77777777" w:rsidTr="007E71DB">
        <w:tc>
          <w:tcPr>
            <w:tcW w:w="2697" w:type="dxa"/>
            <w:gridSpan w:val="2"/>
          </w:tcPr>
          <w:p w14:paraId="67F7A719" w14:textId="6242A304" w:rsidR="006C797C" w:rsidRPr="00C81756" w:rsidRDefault="00E451CD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797C" w:rsidRPr="00C81756">
              <w:rPr>
                <w:rFonts w:cstheme="minorHAnsi"/>
              </w:rPr>
              <w:t xml:space="preserve"> Wheel Drive</w:t>
            </w:r>
          </w:p>
        </w:tc>
        <w:tc>
          <w:tcPr>
            <w:tcW w:w="4678" w:type="dxa"/>
          </w:tcPr>
          <w:p w14:paraId="22D250E3" w14:textId="2BAF85EE" w:rsidR="006C797C" w:rsidRPr="00C81756" w:rsidRDefault="006C797C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Hubs locked </w:t>
            </w:r>
            <w:proofErr w:type="gramStart"/>
            <w:r w:rsidRPr="00C81756">
              <w:rPr>
                <w:rFonts w:cstheme="minorHAnsi"/>
              </w:rPr>
              <w:t>in,</w:t>
            </w:r>
            <w:proofErr w:type="gramEnd"/>
            <w:r w:rsidRPr="00C81756">
              <w:rPr>
                <w:rFonts w:cstheme="minorHAnsi"/>
              </w:rPr>
              <w:t xml:space="preserve"> </w:t>
            </w:r>
            <w:r w:rsidR="003B51FF">
              <w:rPr>
                <w:rFonts w:cstheme="minorHAnsi"/>
              </w:rPr>
              <w:t>in-</w:t>
            </w:r>
            <w:r w:rsidRPr="00C81756">
              <w:rPr>
                <w:rFonts w:cstheme="minorHAnsi"/>
              </w:rPr>
              <w:t>cab selector</w:t>
            </w:r>
            <w:r w:rsidR="00386153">
              <w:rPr>
                <w:rFonts w:cstheme="minorHAnsi"/>
              </w:rPr>
              <w:t xml:space="preserve"> set to</w:t>
            </w:r>
            <w:r w:rsidRPr="00C81756">
              <w:rPr>
                <w:rFonts w:cstheme="minorHAnsi"/>
              </w:rPr>
              <w:t xml:space="preserve"> 2WD</w:t>
            </w:r>
          </w:p>
        </w:tc>
        <w:tc>
          <w:tcPr>
            <w:tcW w:w="450" w:type="dxa"/>
          </w:tcPr>
          <w:p w14:paraId="7975D008" w14:textId="77777777" w:rsidR="006C797C" w:rsidRDefault="006C797C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37BAAC42" w14:textId="77777777" w:rsidR="006C797C" w:rsidRDefault="006C797C" w:rsidP="007E71DB">
            <w:pPr>
              <w:rPr>
                <w:b/>
              </w:rPr>
            </w:pPr>
          </w:p>
        </w:tc>
      </w:tr>
      <w:tr w:rsidR="007E71DB" w:rsidRPr="00602DF6" w14:paraId="54EE2BF4" w14:textId="77777777" w:rsidTr="007E71DB">
        <w:tc>
          <w:tcPr>
            <w:tcW w:w="2697" w:type="dxa"/>
            <w:gridSpan w:val="2"/>
          </w:tcPr>
          <w:p w14:paraId="1299CF9D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Passenger Window</w:t>
            </w:r>
          </w:p>
        </w:tc>
        <w:tc>
          <w:tcPr>
            <w:tcW w:w="4678" w:type="dxa"/>
          </w:tcPr>
          <w:p w14:paraId="31BE80FE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Closed</w:t>
            </w:r>
          </w:p>
        </w:tc>
        <w:tc>
          <w:tcPr>
            <w:tcW w:w="450" w:type="dxa"/>
          </w:tcPr>
          <w:p w14:paraId="74676AA2" w14:textId="77777777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3E72CB4D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E71DB" w:rsidRPr="00602DF6" w14:paraId="598491E5" w14:textId="77777777" w:rsidTr="007E71DB">
        <w:tc>
          <w:tcPr>
            <w:tcW w:w="2697" w:type="dxa"/>
            <w:gridSpan w:val="2"/>
          </w:tcPr>
          <w:p w14:paraId="50190775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Windshield Clean</w:t>
            </w:r>
          </w:p>
        </w:tc>
        <w:tc>
          <w:tcPr>
            <w:tcW w:w="4678" w:type="dxa"/>
          </w:tcPr>
          <w:p w14:paraId="6B3FE8D8" w14:textId="076AE348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Inside and </w:t>
            </w:r>
            <w:r w:rsidR="003B51FF">
              <w:rPr>
                <w:rFonts w:cstheme="minorHAnsi"/>
              </w:rPr>
              <w:t>o</w:t>
            </w:r>
            <w:r w:rsidRPr="00C81756">
              <w:rPr>
                <w:rFonts w:cstheme="minorHAnsi"/>
              </w:rPr>
              <w:t>ut</w:t>
            </w:r>
          </w:p>
        </w:tc>
        <w:tc>
          <w:tcPr>
            <w:tcW w:w="450" w:type="dxa"/>
          </w:tcPr>
          <w:p w14:paraId="0DD4A267" w14:textId="77777777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31670DAE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D57FD9" w:rsidRPr="00602DF6" w14:paraId="23561D4D" w14:textId="77777777" w:rsidTr="007E71DB">
        <w:tc>
          <w:tcPr>
            <w:tcW w:w="2697" w:type="dxa"/>
            <w:gridSpan w:val="2"/>
          </w:tcPr>
          <w:p w14:paraId="35E699DE" w14:textId="493207D0" w:rsidR="00D57FD9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Mirrors</w:t>
            </w:r>
          </w:p>
        </w:tc>
        <w:tc>
          <w:tcPr>
            <w:tcW w:w="4678" w:type="dxa"/>
          </w:tcPr>
          <w:p w14:paraId="6AA9B31D" w14:textId="6BBE96ED" w:rsidR="00D57FD9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Extended, aimed properly</w:t>
            </w:r>
          </w:p>
        </w:tc>
        <w:tc>
          <w:tcPr>
            <w:tcW w:w="450" w:type="dxa"/>
          </w:tcPr>
          <w:p w14:paraId="0B494032" w14:textId="77777777" w:rsidR="00D57FD9" w:rsidRPr="00602DF6" w:rsidRDefault="00D57FD9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14307DC8" w14:textId="77777777" w:rsidR="00D57FD9" w:rsidRPr="00602DF6" w:rsidRDefault="00D57FD9" w:rsidP="007E71DB">
            <w:pPr>
              <w:rPr>
                <w:b/>
              </w:rPr>
            </w:pPr>
          </w:p>
        </w:tc>
      </w:tr>
      <w:tr w:rsidR="007E71DB" w:rsidRPr="00602DF6" w14:paraId="3D7CED35" w14:textId="77777777" w:rsidTr="007E71DB">
        <w:tc>
          <w:tcPr>
            <w:tcW w:w="2697" w:type="dxa"/>
            <w:gridSpan w:val="2"/>
          </w:tcPr>
          <w:p w14:paraId="4DDDD52F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ccountability Tag</w:t>
            </w:r>
          </w:p>
        </w:tc>
        <w:tc>
          <w:tcPr>
            <w:tcW w:w="4678" w:type="dxa"/>
          </w:tcPr>
          <w:p w14:paraId="5248417E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ttached to driver’s door</w:t>
            </w:r>
          </w:p>
        </w:tc>
        <w:tc>
          <w:tcPr>
            <w:tcW w:w="450" w:type="dxa"/>
          </w:tcPr>
          <w:p w14:paraId="39055B50" w14:textId="77777777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1D8CCC0E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E71DB" w:rsidRPr="00602DF6" w14:paraId="1DB3A069" w14:textId="77777777" w:rsidTr="007E71DB">
        <w:tc>
          <w:tcPr>
            <w:tcW w:w="2697" w:type="dxa"/>
            <w:gridSpan w:val="2"/>
          </w:tcPr>
          <w:p w14:paraId="7CA4E5F6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Map Book</w:t>
            </w:r>
          </w:p>
        </w:tc>
        <w:tc>
          <w:tcPr>
            <w:tcW w:w="4678" w:type="dxa"/>
          </w:tcPr>
          <w:p w14:paraId="5D171B28" w14:textId="0A260C5C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Present, all </w:t>
            </w:r>
            <w:proofErr w:type="spellStart"/>
            <w:r w:rsidR="003B51FF">
              <w:rPr>
                <w:rFonts w:cstheme="minorHAnsi"/>
              </w:rPr>
              <w:t>t</w:t>
            </w:r>
            <w:r w:rsidRPr="00C81756">
              <w:rPr>
                <w:rFonts w:cstheme="minorHAnsi"/>
              </w:rPr>
              <w:t>opos</w:t>
            </w:r>
            <w:proofErr w:type="spellEnd"/>
            <w:r w:rsidRPr="00C81756">
              <w:rPr>
                <w:rFonts w:cstheme="minorHAnsi"/>
              </w:rPr>
              <w:t xml:space="preserve"> </w:t>
            </w:r>
            <w:r w:rsidR="003B51FF">
              <w:rPr>
                <w:rFonts w:cstheme="minorHAnsi"/>
              </w:rPr>
              <w:t>and</w:t>
            </w:r>
            <w:r w:rsidRPr="00C81756">
              <w:rPr>
                <w:rFonts w:cstheme="minorHAnsi"/>
              </w:rPr>
              <w:t xml:space="preserve"> reference cards in place</w:t>
            </w:r>
          </w:p>
        </w:tc>
        <w:tc>
          <w:tcPr>
            <w:tcW w:w="450" w:type="dxa"/>
          </w:tcPr>
          <w:p w14:paraId="5A79B30F" w14:textId="77777777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09D72503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8A1F6E" w:rsidRPr="00602DF6" w14:paraId="71B0340B" w14:textId="77777777" w:rsidTr="007E71DB">
        <w:tc>
          <w:tcPr>
            <w:tcW w:w="2697" w:type="dxa"/>
            <w:gridSpan w:val="2"/>
          </w:tcPr>
          <w:p w14:paraId="5EE205A9" w14:textId="4A05CCD0" w:rsidR="008A1F6E" w:rsidRPr="00C81756" w:rsidRDefault="008A1F6E" w:rsidP="008A1F6E">
            <w:pPr>
              <w:rPr>
                <w:rFonts w:cstheme="minorHAnsi"/>
              </w:rPr>
            </w:pPr>
            <w:r w:rsidRPr="006D1F92">
              <w:t>Shore Power</w:t>
            </w:r>
          </w:p>
        </w:tc>
        <w:tc>
          <w:tcPr>
            <w:tcW w:w="4678" w:type="dxa"/>
          </w:tcPr>
          <w:p w14:paraId="20001072" w14:textId="70B4EE66" w:rsidR="008A1F6E" w:rsidRPr="00C81756" w:rsidRDefault="008A1F6E" w:rsidP="008A1F6E">
            <w:pPr>
              <w:rPr>
                <w:rFonts w:cstheme="minorHAnsi"/>
              </w:rPr>
            </w:pPr>
            <w:r w:rsidRPr="006D1F92">
              <w:t xml:space="preserve">Connected, </w:t>
            </w:r>
            <w:r w:rsidR="003B51FF">
              <w:t>c</w:t>
            </w:r>
            <w:r w:rsidRPr="006D1F92">
              <w:t>onfirm charging</w:t>
            </w:r>
          </w:p>
        </w:tc>
        <w:tc>
          <w:tcPr>
            <w:tcW w:w="450" w:type="dxa"/>
          </w:tcPr>
          <w:p w14:paraId="3D83960B" w14:textId="77777777" w:rsidR="008A1F6E" w:rsidRPr="00602DF6" w:rsidRDefault="008A1F6E" w:rsidP="008A1F6E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7C1FF969" w14:textId="77777777" w:rsidR="008A1F6E" w:rsidRPr="00602DF6" w:rsidRDefault="008A1F6E" w:rsidP="008A1F6E">
            <w:pPr>
              <w:rPr>
                <w:b/>
              </w:rPr>
            </w:pPr>
          </w:p>
        </w:tc>
      </w:tr>
      <w:tr w:rsidR="008A1F6E" w:rsidRPr="00602DF6" w14:paraId="574F292A" w14:textId="77777777" w:rsidTr="00273FA8">
        <w:tc>
          <w:tcPr>
            <w:tcW w:w="2697" w:type="dxa"/>
            <w:gridSpan w:val="2"/>
          </w:tcPr>
          <w:p w14:paraId="0F77555A" w14:textId="77777777" w:rsidR="008A1F6E" w:rsidRPr="00C81756" w:rsidRDefault="008A1F6E" w:rsidP="00273FA8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Water Tank Full</w:t>
            </w:r>
          </w:p>
        </w:tc>
        <w:tc>
          <w:tcPr>
            <w:tcW w:w="4678" w:type="dxa"/>
          </w:tcPr>
          <w:p w14:paraId="70120E2C" w14:textId="77777777" w:rsidR="008A1F6E" w:rsidRPr="00C81756" w:rsidRDefault="008A1F6E" w:rsidP="00273FA8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Four lights on</w:t>
            </w:r>
          </w:p>
        </w:tc>
        <w:tc>
          <w:tcPr>
            <w:tcW w:w="450" w:type="dxa"/>
          </w:tcPr>
          <w:p w14:paraId="7FB69BD3" w14:textId="77777777" w:rsidR="008A1F6E" w:rsidRPr="00602DF6" w:rsidRDefault="008A1F6E" w:rsidP="00273FA8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1B84F8F2" w14:textId="77777777" w:rsidR="008A1F6E" w:rsidRPr="00602DF6" w:rsidRDefault="008A1F6E" w:rsidP="00273FA8">
            <w:pPr>
              <w:rPr>
                <w:b/>
              </w:rPr>
            </w:pPr>
          </w:p>
        </w:tc>
      </w:tr>
      <w:tr w:rsidR="008A1F6E" w:rsidRPr="00602DF6" w14:paraId="7F2896A9" w14:textId="77777777" w:rsidTr="00704FA3">
        <w:tc>
          <w:tcPr>
            <w:tcW w:w="2697" w:type="dxa"/>
            <w:gridSpan w:val="2"/>
          </w:tcPr>
          <w:p w14:paraId="440F263F" w14:textId="647BC293" w:rsidR="008A1F6E" w:rsidRPr="00C81756" w:rsidRDefault="008A1F6E" w:rsidP="00704FA3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Foam </w:t>
            </w:r>
            <w:r w:rsidR="004337C8">
              <w:rPr>
                <w:rFonts w:cstheme="minorHAnsi"/>
              </w:rPr>
              <w:t>Tank</w:t>
            </w:r>
            <w:r w:rsidRPr="00C81756">
              <w:rPr>
                <w:rFonts w:cstheme="minorHAnsi"/>
              </w:rPr>
              <w:t xml:space="preserve"> Level</w:t>
            </w:r>
          </w:p>
        </w:tc>
        <w:tc>
          <w:tcPr>
            <w:tcW w:w="4678" w:type="dxa"/>
          </w:tcPr>
          <w:p w14:paraId="143B2458" w14:textId="385B435F" w:rsidR="008A1F6E" w:rsidRPr="00C81756" w:rsidRDefault="008A1F6E" w:rsidP="00704FA3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3/4 full minimum, plus a spare</w:t>
            </w:r>
            <w:r w:rsidR="004337C8">
              <w:rPr>
                <w:rFonts w:cstheme="minorHAnsi"/>
              </w:rPr>
              <w:t xml:space="preserve"> 5-gal jug</w:t>
            </w:r>
          </w:p>
        </w:tc>
        <w:tc>
          <w:tcPr>
            <w:tcW w:w="450" w:type="dxa"/>
          </w:tcPr>
          <w:p w14:paraId="3BEDF532" w14:textId="77777777" w:rsidR="008A1F6E" w:rsidRPr="00602DF6" w:rsidRDefault="008A1F6E" w:rsidP="00704FA3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32E465F8" w14:textId="77777777" w:rsidR="008A1F6E" w:rsidRPr="00602DF6" w:rsidRDefault="008A1F6E" w:rsidP="00704FA3">
            <w:pPr>
              <w:rPr>
                <w:b/>
              </w:rPr>
            </w:pPr>
          </w:p>
        </w:tc>
      </w:tr>
      <w:tr w:rsidR="00785C96" w:rsidRPr="00602DF6" w14:paraId="6B11983A" w14:textId="77777777" w:rsidTr="007E71DB">
        <w:tc>
          <w:tcPr>
            <w:tcW w:w="2697" w:type="dxa"/>
            <w:gridSpan w:val="2"/>
          </w:tcPr>
          <w:p w14:paraId="3ECB45DD" w14:textId="3D9AC966" w:rsidR="00785C96" w:rsidRPr="00C81756" w:rsidRDefault="008A1F6E" w:rsidP="00D845AC">
            <w:pPr>
              <w:rPr>
                <w:rFonts w:cstheme="minorHAnsi"/>
              </w:rPr>
            </w:pPr>
            <w:r>
              <w:rPr>
                <w:rFonts w:cstheme="minorHAnsi"/>
              </w:rPr>
              <w:t>Pump Ignition</w:t>
            </w:r>
          </w:p>
        </w:tc>
        <w:tc>
          <w:tcPr>
            <w:tcW w:w="4678" w:type="dxa"/>
          </w:tcPr>
          <w:p w14:paraId="17440EAC" w14:textId="628CFADF" w:rsidR="00785C96" w:rsidRPr="00C81756" w:rsidRDefault="008A1F6E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OFF</w:t>
            </w:r>
          </w:p>
        </w:tc>
        <w:tc>
          <w:tcPr>
            <w:tcW w:w="450" w:type="dxa"/>
          </w:tcPr>
          <w:p w14:paraId="28F398BA" w14:textId="77777777" w:rsidR="00785C96" w:rsidRPr="00602DF6" w:rsidRDefault="00785C96" w:rsidP="007E71DB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2436F2E9" w14:textId="77777777" w:rsidR="00785C96" w:rsidRPr="00602DF6" w:rsidRDefault="00785C96" w:rsidP="007E71DB">
            <w:pPr>
              <w:rPr>
                <w:b/>
              </w:rPr>
            </w:pPr>
          </w:p>
        </w:tc>
      </w:tr>
      <w:tr w:rsidR="007B5EF6" w:rsidRPr="00602DF6" w14:paraId="4B6D8807" w14:textId="77777777" w:rsidTr="007E71DB">
        <w:tc>
          <w:tcPr>
            <w:tcW w:w="2697" w:type="dxa"/>
            <w:gridSpan w:val="2"/>
          </w:tcPr>
          <w:p w14:paraId="10923948" w14:textId="31118C2A" w:rsidR="007B5EF6" w:rsidRPr="00C81756" w:rsidRDefault="00E71872" w:rsidP="00DD069A">
            <w:pPr>
              <w:rPr>
                <w:rFonts w:cstheme="minorHAnsi"/>
              </w:rPr>
            </w:pPr>
            <w:r>
              <w:rPr>
                <w:rFonts w:cstheme="minorHAnsi"/>
              </w:rPr>
              <w:t>Suction and Discharge</w:t>
            </w:r>
          </w:p>
        </w:tc>
        <w:tc>
          <w:tcPr>
            <w:tcW w:w="4678" w:type="dxa"/>
          </w:tcPr>
          <w:p w14:paraId="54AC3255" w14:textId="3034E1CE" w:rsidR="007B5EF6" w:rsidRPr="00C81756" w:rsidRDefault="00026B48" w:rsidP="00DD069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71872">
              <w:rPr>
                <w:rFonts w:cstheme="minorHAnsi"/>
              </w:rPr>
              <w:t>ll valves SHUT</w:t>
            </w:r>
            <w:r>
              <w:rPr>
                <w:rFonts w:cstheme="minorHAnsi"/>
              </w:rPr>
              <w:t>, all caps ON (hand tight)</w:t>
            </w:r>
          </w:p>
        </w:tc>
        <w:tc>
          <w:tcPr>
            <w:tcW w:w="450" w:type="dxa"/>
          </w:tcPr>
          <w:p w14:paraId="6D13C30A" w14:textId="77777777" w:rsidR="007B5EF6" w:rsidRPr="00602DF6" w:rsidRDefault="007B5EF6" w:rsidP="00DD069A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2A2E4082" w14:textId="77777777" w:rsidR="007B5EF6" w:rsidRPr="00602DF6" w:rsidRDefault="007B5EF6" w:rsidP="00DD069A">
            <w:pPr>
              <w:rPr>
                <w:b/>
              </w:rPr>
            </w:pPr>
          </w:p>
        </w:tc>
      </w:tr>
      <w:tr w:rsidR="007B5EF6" w:rsidRPr="00602DF6" w14:paraId="1A277648" w14:textId="77777777" w:rsidTr="007E71DB">
        <w:tc>
          <w:tcPr>
            <w:tcW w:w="2697" w:type="dxa"/>
            <w:gridSpan w:val="2"/>
          </w:tcPr>
          <w:p w14:paraId="6966A610" w14:textId="134BF229" w:rsidR="007B5EF6" w:rsidRPr="00C81756" w:rsidRDefault="00D57FD9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 xml:space="preserve">Rolled </w:t>
            </w:r>
            <w:r w:rsidR="003B51FF">
              <w:rPr>
                <w:rFonts w:cstheme="minorHAnsi"/>
                <w:bCs/>
              </w:rPr>
              <w:t>H</w:t>
            </w:r>
            <w:r w:rsidR="003B51FF" w:rsidRPr="00C81756">
              <w:rPr>
                <w:rFonts w:cstheme="minorHAnsi"/>
                <w:bCs/>
              </w:rPr>
              <w:t xml:space="preserve">ose </w:t>
            </w:r>
            <w:r w:rsidR="007B5EF6" w:rsidRPr="00C81756">
              <w:rPr>
                <w:rFonts w:cstheme="minorHAnsi"/>
                <w:bCs/>
              </w:rPr>
              <w:t xml:space="preserve">and </w:t>
            </w:r>
            <w:r w:rsidR="003B51FF">
              <w:rPr>
                <w:rFonts w:cstheme="minorHAnsi"/>
                <w:bCs/>
              </w:rPr>
              <w:t>F</w:t>
            </w:r>
            <w:r w:rsidR="007B5EF6" w:rsidRPr="00C81756">
              <w:rPr>
                <w:rFonts w:cstheme="minorHAnsi"/>
                <w:bCs/>
              </w:rPr>
              <w:t>ittings</w:t>
            </w:r>
          </w:p>
        </w:tc>
        <w:tc>
          <w:tcPr>
            <w:tcW w:w="4678" w:type="dxa"/>
          </w:tcPr>
          <w:p w14:paraId="21FD98E5" w14:textId="0F0E6125" w:rsidR="007B5EF6" w:rsidRPr="00C81756" w:rsidRDefault="007B5EF6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 xml:space="preserve">Items on </w:t>
            </w:r>
            <w:r w:rsidR="00CC254F">
              <w:rPr>
                <w:rFonts w:cstheme="minorHAnsi"/>
                <w:bCs/>
              </w:rPr>
              <w:t xml:space="preserve">inventory </w:t>
            </w:r>
            <w:r w:rsidRPr="00C81756">
              <w:rPr>
                <w:rFonts w:cstheme="minorHAnsi"/>
                <w:bCs/>
              </w:rPr>
              <w:t>list present</w:t>
            </w:r>
          </w:p>
        </w:tc>
        <w:tc>
          <w:tcPr>
            <w:tcW w:w="450" w:type="dxa"/>
          </w:tcPr>
          <w:p w14:paraId="18DF3DF2" w14:textId="77777777" w:rsidR="007B5EF6" w:rsidRPr="00602DF6" w:rsidRDefault="007B5EF6" w:rsidP="00E36539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47581B98" w14:textId="77777777" w:rsidR="007B5EF6" w:rsidRPr="00602DF6" w:rsidRDefault="007B5EF6" w:rsidP="00E36539">
            <w:pPr>
              <w:rPr>
                <w:b/>
              </w:rPr>
            </w:pPr>
          </w:p>
        </w:tc>
      </w:tr>
      <w:tr w:rsidR="007B5EF6" w:rsidRPr="00602DF6" w14:paraId="0A9FBE96" w14:textId="77777777" w:rsidTr="007E71DB">
        <w:tc>
          <w:tcPr>
            <w:tcW w:w="2697" w:type="dxa"/>
            <w:gridSpan w:val="2"/>
          </w:tcPr>
          <w:p w14:paraId="08EB7973" w14:textId="178CB992" w:rsidR="007B5EF6" w:rsidRPr="00C81756" w:rsidRDefault="007B5EF6" w:rsidP="00E36539">
            <w:pPr>
              <w:rPr>
                <w:rFonts w:cstheme="minorHAnsi"/>
                <w:bCs/>
              </w:rPr>
            </w:pPr>
            <w:proofErr w:type="spellStart"/>
            <w:r w:rsidRPr="00C81756">
              <w:rPr>
                <w:rFonts w:cstheme="minorHAnsi"/>
                <w:bCs/>
              </w:rPr>
              <w:t>Gazner</w:t>
            </w:r>
            <w:proofErr w:type="spellEnd"/>
            <w:r w:rsidRPr="00C81756">
              <w:rPr>
                <w:rFonts w:cstheme="minorHAnsi"/>
                <w:bCs/>
              </w:rPr>
              <w:t xml:space="preserve"> Packs</w:t>
            </w:r>
          </w:p>
        </w:tc>
        <w:tc>
          <w:tcPr>
            <w:tcW w:w="4678" w:type="dxa"/>
          </w:tcPr>
          <w:p w14:paraId="4C9EF230" w14:textId="0360BE28" w:rsidR="007B5EF6" w:rsidRPr="00C81756" w:rsidRDefault="007B5EF6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Properly loaded and stowed</w:t>
            </w:r>
          </w:p>
        </w:tc>
        <w:tc>
          <w:tcPr>
            <w:tcW w:w="450" w:type="dxa"/>
          </w:tcPr>
          <w:p w14:paraId="08BE0B3C" w14:textId="77777777" w:rsidR="007B5EF6" w:rsidRPr="00602DF6" w:rsidRDefault="007B5EF6" w:rsidP="00E36539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7DC1B092" w14:textId="77777777" w:rsidR="007B5EF6" w:rsidRPr="00602DF6" w:rsidRDefault="007B5EF6" w:rsidP="00E36539">
            <w:pPr>
              <w:rPr>
                <w:b/>
              </w:rPr>
            </w:pPr>
          </w:p>
        </w:tc>
      </w:tr>
      <w:tr w:rsidR="00026B48" w:rsidRPr="00AF41F7" w14:paraId="68156BD1" w14:textId="77777777" w:rsidTr="00026B48">
        <w:trPr>
          <w:trHeight w:val="116"/>
        </w:trPr>
        <w:tc>
          <w:tcPr>
            <w:tcW w:w="2697" w:type="dxa"/>
            <w:gridSpan w:val="2"/>
          </w:tcPr>
          <w:p w14:paraId="1F6200DE" w14:textId="120F7916" w:rsidR="00026B48" w:rsidRPr="00C81756" w:rsidRDefault="00026B48" w:rsidP="000C17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se </w:t>
            </w:r>
            <w:r w:rsidRPr="00C81756">
              <w:rPr>
                <w:rFonts w:cstheme="minorHAnsi"/>
              </w:rPr>
              <w:t>Reel</w:t>
            </w:r>
          </w:p>
        </w:tc>
        <w:tc>
          <w:tcPr>
            <w:tcW w:w="4678" w:type="dxa"/>
          </w:tcPr>
          <w:p w14:paraId="0DC8187F" w14:textId="078F4A5D" w:rsidR="00026B48" w:rsidRPr="00C81756" w:rsidRDefault="00026B48" w:rsidP="000C1727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Hose clean </w:t>
            </w:r>
            <w:r>
              <w:rPr>
                <w:rFonts w:cstheme="minorHAnsi"/>
              </w:rPr>
              <w:t>and</w:t>
            </w:r>
            <w:r w:rsidRPr="00C81756">
              <w:rPr>
                <w:rFonts w:cstheme="minorHAnsi"/>
              </w:rPr>
              <w:t xml:space="preserve"> neatly rolled</w:t>
            </w:r>
            <w:r>
              <w:rPr>
                <w:rFonts w:cstheme="minorHAnsi"/>
              </w:rPr>
              <w:t>, nozzle secured</w:t>
            </w:r>
          </w:p>
        </w:tc>
        <w:tc>
          <w:tcPr>
            <w:tcW w:w="450" w:type="dxa"/>
          </w:tcPr>
          <w:p w14:paraId="50607D6D" w14:textId="77777777" w:rsidR="00026B48" w:rsidRPr="00026B48" w:rsidRDefault="00026B48" w:rsidP="000C1727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20B8AEC4" w14:textId="77777777" w:rsidR="00026B48" w:rsidRPr="00026B48" w:rsidRDefault="00026B48" w:rsidP="000C1727">
            <w:pPr>
              <w:rPr>
                <w:b/>
              </w:rPr>
            </w:pPr>
          </w:p>
        </w:tc>
      </w:tr>
      <w:tr w:rsidR="007B5EF6" w:rsidRPr="00602DF6" w14:paraId="6F4485E6" w14:textId="77777777" w:rsidTr="007E71DB">
        <w:tc>
          <w:tcPr>
            <w:tcW w:w="2697" w:type="dxa"/>
            <w:gridSpan w:val="2"/>
          </w:tcPr>
          <w:p w14:paraId="46DD65BB" w14:textId="3BDA445F" w:rsidR="007B5EF6" w:rsidRPr="00C81756" w:rsidRDefault="00E71872" w:rsidP="00E365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eline Hand </w:t>
            </w:r>
            <w:r w:rsidR="007B5EF6" w:rsidRPr="00C81756">
              <w:rPr>
                <w:rFonts w:cstheme="minorHAnsi"/>
                <w:bCs/>
              </w:rPr>
              <w:t>Tools</w:t>
            </w:r>
          </w:p>
        </w:tc>
        <w:tc>
          <w:tcPr>
            <w:tcW w:w="4678" w:type="dxa"/>
          </w:tcPr>
          <w:p w14:paraId="3694816A" w14:textId="67D8836F" w:rsidR="007B5EF6" w:rsidRPr="00C81756" w:rsidRDefault="007B5EF6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Clean, sharp, present</w:t>
            </w:r>
          </w:p>
        </w:tc>
        <w:tc>
          <w:tcPr>
            <w:tcW w:w="450" w:type="dxa"/>
          </w:tcPr>
          <w:p w14:paraId="7A35881C" w14:textId="77777777" w:rsidR="007B5EF6" w:rsidRPr="00602DF6" w:rsidRDefault="007B5EF6" w:rsidP="00E36539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72B39ABF" w14:textId="77777777" w:rsidR="007B5EF6" w:rsidRPr="00602DF6" w:rsidRDefault="007B5EF6" w:rsidP="00E36539">
            <w:pPr>
              <w:rPr>
                <w:b/>
              </w:rPr>
            </w:pPr>
          </w:p>
        </w:tc>
      </w:tr>
      <w:tr w:rsidR="00EE2E1C" w:rsidRPr="00602DF6" w14:paraId="1E3C08C2" w14:textId="77777777" w:rsidTr="003850DF">
        <w:tc>
          <w:tcPr>
            <w:tcW w:w="2697" w:type="dxa"/>
            <w:gridSpan w:val="2"/>
          </w:tcPr>
          <w:p w14:paraId="2D9CA2FF" w14:textId="7056B740" w:rsidR="00EE2E1C" w:rsidRPr="00C81756" w:rsidRDefault="00EE2E1C" w:rsidP="003850DF">
            <w:pPr>
              <w:rPr>
                <w:rFonts w:cstheme="minorHAnsi"/>
              </w:rPr>
            </w:pPr>
            <w:proofErr w:type="spellStart"/>
            <w:r w:rsidRPr="00C81756">
              <w:rPr>
                <w:rFonts w:cstheme="minorHAnsi"/>
              </w:rPr>
              <w:t>Packset</w:t>
            </w:r>
            <w:r w:rsidR="00026B48">
              <w:rPr>
                <w:rFonts w:cstheme="minorHAnsi"/>
              </w:rPr>
              <w:t>s</w:t>
            </w:r>
            <w:proofErr w:type="spellEnd"/>
            <w:r w:rsidRPr="00C8175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C81756">
              <w:rPr>
                <w:rFonts w:cstheme="minorHAnsi"/>
              </w:rPr>
              <w:t>)</w:t>
            </w:r>
          </w:p>
        </w:tc>
        <w:tc>
          <w:tcPr>
            <w:tcW w:w="4678" w:type="dxa"/>
          </w:tcPr>
          <w:p w14:paraId="6D25E7DA" w14:textId="1A19F19C" w:rsidR="00EE2E1C" w:rsidRPr="00C81756" w:rsidRDefault="00EE2E1C" w:rsidP="003850DF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OFF, channel SO FIRE-S (</w:t>
            </w:r>
            <w:r w:rsidR="00C9693D">
              <w:rPr>
                <w:rFonts w:cstheme="minorHAnsi"/>
              </w:rPr>
              <w:t>driver’s side compartment</w:t>
            </w:r>
            <w:r w:rsidRPr="00C81756">
              <w:rPr>
                <w:rFonts w:cstheme="minorHAnsi"/>
              </w:rPr>
              <w:t>)</w:t>
            </w:r>
          </w:p>
        </w:tc>
        <w:tc>
          <w:tcPr>
            <w:tcW w:w="450" w:type="dxa"/>
          </w:tcPr>
          <w:p w14:paraId="623C8084" w14:textId="77777777" w:rsidR="00EE2E1C" w:rsidRPr="00602DF6" w:rsidRDefault="00EE2E1C" w:rsidP="003850DF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461B3E91" w14:textId="77777777" w:rsidR="00EE2E1C" w:rsidRPr="00602DF6" w:rsidRDefault="00EE2E1C" w:rsidP="003850DF">
            <w:pPr>
              <w:rPr>
                <w:b/>
              </w:rPr>
            </w:pPr>
          </w:p>
        </w:tc>
      </w:tr>
      <w:tr w:rsidR="00EE2E1C" w:rsidRPr="00602DF6" w14:paraId="03AD678E" w14:textId="77777777" w:rsidTr="003850DF">
        <w:tc>
          <w:tcPr>
            <w:tcW w:w="2697" w:type="dxa"/>
            <w:gridSpan w:val="2"/>
          </w:tcPr>
          <w:p w14:paraId="0028CA48" w14:textId="0B502789" w:rsidR="00EE2E1C" w:rsidRPr="00C81756" w:rsidRDefault="00EE2E1C" w:rsidP="003850DF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Stream Light</w:t>
            </w:r>
            <w:r w:rsidR="00026B48">
              <w:rPr>
                <w:rFonts w:cstheme="minorHAnsi"/>
              </w:rPr>
              <w:t>s</w:t>
            </w:r>
            <w:r w:rsidRPr="00C8175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C81756">
              <w:rPr>
                <w:rFonts w:cstheme="minorHAnsi"/>
              </w:rPr>
              <w:t>)</w:t>
            </w:r>
          </w:p>
        </w:tc>
        <w:tc>
          <w:tcPr>
            <w:tcW w:w="4678" w:type="dxa"/>
          </w:tcPr>
          <w:p w14:paraId="37E4CA6E" w14:textId="49C0FA53" w:rsidR="00EE2E1C" w:rsidRPr="00C81756" w:rsidRDefault="00EE2E1C" w:rsidP="003850DF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Turned OFF (</w:t>
            </w:r>
            <w:r w:rsidR="00C9693D">
              <w:rPr>
                <w:rFonts w:cstheme="minorHAnsi"/>
              </w:rPr>
              <w:t>driver’s side compartment</w:t>
            </w:r>
            <w:r w:rsidRPr="00C81756">
              <w:rPr>
                <w:rFonts w:cstheme="minorHAnsi"/>
              </w:rPr>
              <w:t>)</w:t>
            </w:r>
          </w:p>
        </w:tc>
        <w:tc>
          <w:tcPr>
            <w:tcW w:w="450" w:type="dxa"/>
          </w:tcPr>
          <w:p w14:paraId="5F36A01F" w14:textId="77777777" w:rsidR="00EE2E1C" w:rsidRPr="00602DF6" w:rsidRDefault="00EE2E1C" w:rsidP="003850DF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4DA9BC66" w14:textId="77777777" w:rsidR="00EE2E1C" w:rsidRPr="00602DF6" w:rsidRDefault="00EE2E1C" w:rsidP="003850DF">
            <w:pPr>
              <w:rPr>
                <w:b/>
              </w:rPr>
            </w:pPr>
          </w:p>
        </w:tc>
      </w:tr>
      <w:tr w:rsidR="00E71872" w:rsidRPr="00602DF6" w14:paraId="7A3B627A" w14:textId="77777777" w:rsidTr="007E71DB">
        <w:tc>
          <w:tcPr>
            <w:tcW w:w="2697" w:type="dxa"/>
            <w:gridSpan w:val="2"/>
          </w:tcPr>
          <w:p w14:paraId="2B66CB55" w14:textId="1DAA96BE" w:rsidR="00E71872" w:rsidRPr="00C81756" w:rsidRDefault="00E71872" w:rsidP="00E71872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Compartment doors</w:t>
            </w:r>
          </w:p>
        </w:tc>
        <w:tc>
          <w:tcPr>
            <w:tcW w:w="4678" w:type="dxa"/>
          </w:tcPr>
          <w:p w14:paraId="219347C9" w14:textId="3465CB2B" w:rsidR="00E71872" w:rsidRPr="00C81756" w:rsidRDefault="00E71872" w:rsidP="00E71872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Closed and latched</w:t>
            </w:r>
          </w:p>
        </w:tc>
        <w:tc>
          <w:tcPr>
            <w:tcW w:w="450" w:type="dxa"/>
          </w:tcPr>
          <w:p w14:paraId="2A359D92" w14:textId="77777777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65EAC2AD" w14:textId="77777777" w:rsidR="00E71872" w:rsidRPr="00602DF6" w:rsidRDefault="00E71872" w:rsidP="00E71872">
            <w:pPr>
              <w:rPr>
                <w:b/>
              </w:rPr>
            </w:pPr>
          </w:p>
        </w:tc>
      </w:tr>
      <w:tr w:rsidR="00E36539" w:rsidRPr="00602DF6" w14:paraId="0C4E3D75" w14:textId="77777777" w:rsidTr="007E71DB">
        <w:tc>
          <w:tcPr>
            <w:tcW w:w="2697" w:type="dxa"/>
            <w:gridSpan w:val="2"/>
          </w:tcPr>
          <w:p w14:paraId="769018AA" w14:textId="0456FC4A" w:rsidR="00E36539" w:rsidRPr="00C81756" w:rsidRDefault="00E36539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 xml:space="preserve">Hose </w:t>
            </w:r>
            <w:r w:rsidR="003B51FF">
              <w:rPr>
                <w:rFonts w:cstheme="minorHAnsi"/>
                <w:bCs/>
              </w:rPr>
              <w:t>and</w:t>
            </w:r>
            <w:r w:rsidRPr="00C81756">
              <w:rPr>
                <w:rFonts w:cstheme="minorHAnsi"/>
                <w:bCs/>
              </w:rPr>
              <w:t xml:space="preserve"> Hydrant Wrenches</w:t>
            </w:r>
          </w:p>
        </w:tc>
        <w:tc>
          <w:tcPr>
            <w:tcW w:w="4678" w:type="dxa"/>
          </w:tcPr>
          <w:p w14:paraId="110F2B5F" w14:textId="5493E166" w:rsidR="00E36539" w:rsidRPr="00C81756" w:rsidRDefault="00026B48" w:rsidP="00E365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C9693D">
              <w:rPr>
                <w:rFonts w:cstheme="minorHAnsi"/>
                <w:bCs/>
              </w:rPr>
              <w:t>bove driver’s side compartment</w:t>
            </w:r>
          </w:p>
        </w:tc>
        <w:tc>
          <w:tcPr>
            <w:tcW w:w="450" w:type="dxa"/>
          </w:tcPr>
          <w:p w14:paraId="0DFF877F" w14:textId="77777777" w:rsidR="00E36539" w:rsidRPr="00602DF6" w:rsidRDefault="00E36539" w:rsidP="00E36539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1EFDDE84" w14:textId="77777777" w:rsidR="00E36539" w:rsidRPr="00602DF6" w:rsidRDefault="00E36539" w:rsidP="00E36539">
            <w:pPr>
              <w:rPr>
                <w:b/>
              </w:rPr>
            </w:pPr>
          </w:p>
        </w:tc>
      </w:tr>
      <w:tr w:rsidR="00E71872" w:rsidRPr="00AF41F7" w14:paraId="2F3D1CDE" w14:textId="77777777" w:rsidTr="009A415C">
        <w:tc>
          <w:tcPr>
            <w:tcW w:w="2697" w:type="dxa"/>
            <w:gridSpan w:val="2"/>
          </w:tcPr>
          <w:p w14:paraId="5027BD6E" w14:textId="0D45310B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  <w:bCs/>
              </w:rPr>
              <w:t>Wheel Chocks</w:t>
            </w:r>
          </w:p>
        </w:tc>
        <w:tc>
          <w:tcPr>
            <w:tcW w:w="4678" w:type="dxa"/>
          </w:tcPr>
          <w:p w14:paraId="1F9B162E" w14:textId="4E9669F6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  <w:bCs/>
              </w:rPr>
              <w:t xml:space="preserve">Clean and in </w:t>
            </w:r>
            <w:r w:rsidR="004337C8">
              <w:rPr>
                <w:rFonts w:cstheme="minorHAnsi"/>
                <w:bCs/>
              </w:rPr>
              <w:t xml:space="preserve">rear wheel-side </w:t>
            </w:r>
            <w:r w:rsidRPr="00C81756">
              <w:rPr>
                <w:rFonts w:cstheme="minorHAnsi"/>
                <w:bCs/>
              </w:rPr>
              <w:t>compartment</w:t>
            </w:r>
            <w:r w:rsidR="004337C8">
              <w:rPr>
                <w:rFonts w:cstheme="minorHAnsi"/>
                <w:bCs/>
              </w:rPr>
              <w:t>s</w:t>
            </w:r>
          </w:p>
        </w:tc>
        <w:tc>
          <w:tcPr>
            <w:tcW w:w="450" w:type="dxa"/>
          </w:tcPr>
          <w:p w14:paraId="1BAEA7CC" w14:textId="77777777" w:rsidR="00E71872" w:rsidRPr="00AF41F7" w:rsidRDefault="00E71872" w:rsidP="00E71872">
            <w:pPr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166802B8" w14:textId="77777777" w:rsidR="00E71872" w:rsidRPr="00AF41F7" w:rsidRDefault="00E71872" w:rsidP="00E71872">
            <w:pPr>
              <w:rPr>
                <w:b/>
                <w:sz w:val="28"/>
                <w:szCs w:val="28"/>
              </w:rPr>
            </w:pPr>
          </w:p>
        </w:tc>
      </w:tr>
      <w:tr w:rsidR="00D57FD9" w:rsidRPr="00602DF6" w14:paraId="0371F062" w14:textId="77777777" w:rsidTr="00643A6D">
        <w:tc>
          <w:tcPr>
            <w:tcW w:w="2697" w:type="dxa"/>
            <w:gridSpan w:val="2"/>
          </w:tcPr>
          <w:p w14:paraId="6F751CF2" w14:textId="14BBB9BC" w:rsidR="00D57FD9" w:rsidRPr="00C81756" w:rsidRDefault="00D57FD9" w:rsidP="00643A6D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Tires</w:t>
            </w:r>
            <w:r w:rsidR="004337C8">
              <w:rPr>
                <w:rFonts w:cstheme="minorHAnsi"/>
              </w:rPr>
              <w:t xml:space="preserve"> *</w:t>
            </w:r>
          </w:p>
        </w:tc>
        <w:tc>
          <w:tcPr>
            <w:tcW w:w="4678" w:type="dxa"/>
          </w:tcPr>
          <w:p w14:paraId="7AE4507E" w14:textId="200F4CDF" w:rsidR="00D57FD9" w:rsidRPr="00C81756" w:rsidRDefault="00D57FD9" w:rsidP="00643A6D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Visually inspect for damage. Check pressure by tapping. </w:t>
            </w:r>
          </w:p>
        </w:tc>
        <w:tc>
          <w:tcPr>
            <w:tcW w:w="450" w:type="dxa"/>
          </w:tcPr>
          <w:p w14:paraId="23F0F739" w14:textId="77777777" w:rsidR="00D57FD9" w:rsidRPr="00602DF6" w:rsidRDefault="00D57FD9" w:rsidP="00643A6D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6E490C83" w14:textId="77777777" w:rsidR="00D57FD9" w:rsidRPr="00602DF6" w:rsidRDefault="00D57FD9" w:rsidP="00643A6D">
            <w:pPr>
              <w:rPr>
                <w:b/>
              </w:rPr>
            </w:pPr>
          </w:p>
        </w:tc>
      </w:tr>
      <w:tr w:rsidR="00E71872" w:rsidRPr="00602DF6" w14:paraId="1E693413" w14:textId="77777777" w:rsidTr="00643A6D">
        <w:tc>
          <w:tcPr>
            <w:tcW w:w="2697" w:type="dxa"/>
            <w:gridSpan w:val="2"/>
          </w:tcPr>
          <w:p w14:paraId="5AD28A96" w14:textId="7ECA0BD8" w:rsidR="00E71872" w:rsidRDefault="00E71872" w:rsidP="00E71872">
            <w:r w:rsidRPr="00C81756">
              <w:rPr>
                <w:rFonts w:cstheme="minorHAnsi"/>
              </w:rPr>
              <w:t>Tire Chains</w:t>
            </w:r>
          </w:p>
        </w:tc>
        <w:tc>
          <w:tcPr>
            <w:tcW w:w="4678" w:type="dxa"/>
          </w:tcPr>
          <w:p w14:paraId="5A1B76A1" w14:textId="28355A00" w:rsidR="00E71872" w:rsidRDefault="00E71872" w:rsidP="00E71872">
            <w:r w:rsidRPr="00C81756">
              <w:rPr>
                <w:rFonts w:cstheme="minorHAnsi"/>
              </w:rPr>
              <w:t>If installed, check for tension and condition</w:t>
            </w:r>
          </w:p>
        </w:tc>
        <w:tc>
          <w:tcPr>
            <w:tcW w:w="450" w:type="dxa"/>
          </w:tcPr>
          <w:p w14:paraId="6AA2EC08" w14:textId="77777777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65" w:type="dxa"/>
            <w:gridSpan w:val="2"/>
          </w:tcPr>
          <w:p w14:paraId="0745DE2E" w14:textId="77777777" w:rsidR="00E71872" w:rsidRPr="00602DF6" w:rsidRDefault="00E71872" w:rsidP="00E71872">
            <w:pPr>
              <w:rPr>
                <w:b/>
              </w:rPr>
            </w:pPr>
          </w:p>
        </w:tc>
      </w:tr>
    </w:tbl>
    <w:p w14:paraId="7C28423F" w14:textId="77777777" w:rsidR="004337C8" w:rsidRPr="005636E8" w:rsidRDefault="004337C8" w:rsidP="004337C8">
      <w:pPr>
        <w:spacing w:after="0"/>
        <w:rPr>
          <w:i/>
          <w:iCs/>
        </w:rPr>
      </w:pPr>
      <w:r>
        <w:rPr>
          <w:bCs/>
          <w:i/>
          <w:iCs/>
          <w:sz w:val="20"/>
          <w:szCs w:val="20"/>
        </w:rPr>
        <w:t xml:space="preserve">* </w:t>
      </w:r>
      <w:r>
        <w:rPr>
          <w:i/>
          <w:iCs/>
        </w:rPr>
        <w:t>Remove v</w:t>
      </w:r>
      <w:r w:rsidRPr="00D2321E">
        <w:rPr>
          <w:i/>
          <w:iCs/>
        </w:rPr>
        <w:t xml:space="preserve">ehicle </w:t>
      </w:r>
      <w:r>
        <w:rPr>
          <w:i/>
          <w:iCs/>
        </w:rPr>
        <w:t xml:space="preserve">from </w:t>
      </w:r>
      <w:r w:rsidRPr="00D2321E">
        <w:rPr>
          <w:i/>
          <w:iCs/>
        </w:rPr>
        <w:t>service if any of these items are inoperable</w:t>
      </w:r>
      <w:r>
        <w:rPr>
          <w:i/>
          <w:iCs/>
        </w:rPr>
        <w:t xml:space="preserve"> and you are unable to fix. Call truck/fleet manager.</w:t>
      </w:r>
    </w:p>
    <w:p w14:paraId="1F4D1EB5" w14:textId="1277FFF9" w:rsidR="00785C96" w:rsidRDefault="00785C96" w:rsidP="004337C8">
      <w:pPr>
        <w:rPr>
          <w:b/>
        </w:rPr>
      </w:pPr>
    </w:p>
    <w:p w14:paraId="46DD34D9" w14:textId="43C51599" w:rsidR="00CD3667" w:rsidRDefault="00CC254F">
      <w:pPr>
        <w:rPr>
          <w:b/>
        </w:rPr>
        <w:sectPr w:rsidR="00CD3667" w:rsidSect="001C6A9F">
          <w:footerReference w:type="default" r:id="rId8"/>
          <w:pgSz w:w="12240" w:h="15840"/>
          <w:pgMar w:top="900" w:right="720" w:bottom="1080" w:left="720" w:header="0" w:footer="456" w:gutter="0"/>
          <w:cols w:space="720"/>
          <w:docGrid w:linePitch="360"/>
        </w:sectPr>
      </w:pPr>
      <w:r>
        <w:rPr>
          <w:b/>
        </w:rPr>
        <w:t xml:space="preserve">Manager: </w:t>
      </w:r>
      <w:r w:rsidR="008D3238">
        <w:rPr>
          <w:b/>
        </w:rPr>
        <w:t>Adam Stevenson (</w:t>
      </w:r>
      <w:hyperlink r:id="rId9" w:history="1">
        <w:r w:rsidR="008D3238" w:rsidRPr="00F508A7">
          <w:rPr>
            <w:rStyle w:val="Hyperlink"/>
            <w:b/>
          </w:rPr>
          <w:t>stevenson01@gmail.com</w:t>
        </w:r>
      </w:hyperlink>
      <w:r w:rsidR="008D3238">
        <w:rPr>
          <w:b/>
        </w:rPr>
        <w:t xml:space="preserve">), </w:t>
      </w:r>
      <w:r w:rsidR="008D3238" w:rsidRPr="008D3238">
        <w:rPr>
          <w:b/>
        </w:rPr>
        <w:t>303</w:t>
      </w:r>
      <w:r w:rsidR="008D3238">
        <w:rPr>
          <w:b/>
        </w:rPr>
        <w:t>-</w:t>
      </w:r>
      <w:r w:rsidR="008D3238" w:rsidRPr="008D3238">
        <w:rPr>
          <w:b/>
        </w:rPr>
        <w:t>905</w:t>
      </w:r>
      <w:r w:rsidR="008D3238">
        <w:rPr>
          <w:b/>
        </w:rPr>
        <w:t>-</w:t>
      </w:r>
      <w:r w:rsidR="008D3238" w:rsidRPr="008D3238">
        <w:rPr>
          <w:b/>
        </w:rPr>
        <w:t xml:space="preserve">5424 </w:t>
      </w:r>
      <w:r>
        <w:rPr>
          <w:b/>
        </w:rPr>
        <w:t>(</w:t>
      </w:r>
      <w:r w:rsidR="004D4516">
        <w:rPr>
          <w:b/>
        </w:rPr>
        <w:t>mobile</w:t>
      </w:r>
      <w:r>
        <w:rPr>
          <w:b/>
        </w:rPr>
        <w:t>)</w:t>
      </w:r>
    </w:p>
    <w:p w14:paraId="30985A44" w14:textId="6C9FDA32" w:rsidR="00B5176B" w:rsidRPr="00EC0720" w:rsidRDefault="00B5176B" w:rsidP="000C1AB5">
      <w:pPr>
        <w:jc w:val="center"/>
        <w:rPr>
          <w:b/>
          <w:sz w:val="21"/>
          <w:szCs w:val="21"/>
        </w:rPr>
      </w:pPr>
      <w:r w:rsidRPr="00EC0720">
        <w:rPr>
          <w:b/>
          <w:sz w:val="21"/>
          <w:szCs w:val="21"/>
        </w:rPr>
        <w:lastRenderedPageBreak/>
        <w:t xml:space="preserve">COMPLETE MONTHLY OR AFTER MAJOR INCIDENT </w:t>
      </w: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699"/>
        <w:gridCol w:w="2716"/>
        <w:gridCol w:w="5212"/>
        <w:gridCol w:w="486"/>
        <w:gridCol w:w="1889"/>
      </w:tblGrid>
      <w:tr w:rsidR="00163B5D" w:rsidRPr="00EC0720" w14:paraId="311465C2" w14:textId="77777777" w:rsidTr="00C33FD2">
        <w:tc>
          <w:tcPr>
            <w:tcW w:w="699" w:type="dxa"/>
          </w:tcPr>
          <w:p w14:paraId="21CCEEFA" w14:textId="77777777" w:rsidR="00163B5D" w:rsidRPr="00EC0720" w:rsidRDefault="00163B5D" w:rsidP="000E46B3">
            <w:pPr>
              <w:rPr>
                <w:sz w:val="21"/>
                <w:szCs w:val="21"/>
              </w:rPr>
            </w:pPr>
          </w:p>
        </w:tc>
        <w:tc>
          <w:tcPr>
            <w:tcW w:w="2716" w:type="dxa"/>
          </w:tcPr>
          <w:p w14:paraId="5FCBB559" w14:textId="095BCCD0" w:rsidR="00163B5D" w:rsidRPr="00EC0720" w:rsidRDefault="00163B5D" w:rsidP="000E46B3">
            <w:pPr>
              <w:rPr>
                <w:sz w:val="21"/>
                <w:szCs w:val="21"/>
              </w:rPr>
            </w:pPr>
          </w:p>
        </w:tc>
        <w:tc>
          <w:tcPr>
            <w:tcW w:w="5212" w:type="dxa"/>
          </w:tcPr>
          <w:p w14:paraId="24F8FE96" w14:textId="77777777" w:rsidR="00163B5D" w:rsidRPr="00EC0720" w:rsidRDefault="00163B5D" w:rsidP="002C56D8">
            <w:pPr>
              <w:rPr>
                <w:b/>
                <w:sz w:val="21"/>
                <w:szCs w:val="21"/>
              </w:rPr>
            </w:pPr>
            <w:r w:rsidRPr="00EC0720">
              <w:rPr>
                <w:b/>
                <w:sz w:val="21"/>
                <w:szCs w:val="21"/>
              </w:rPr>
              <w:t>Required Status</w:t>
            </w:r>
          </w:p>
        </w:tc>
        <w:tc>
          <w:tcPr>
            <w:tcW w:w="486" w:type="dxa"/>
          </w:tcPr>
          <w:p w14:paraId="7F4B7F81" w14:textId="77777777" w:rsidR="00163B5D" w:rsidRPr="00EC0720" w:rsidRDefault="00163B5D" w:rsidP="002C56D8">
            <w:pPr>
              <w:rPr>
                <w:b/>
                <w:sz w:val="21"/>
                <w:szCs w:val="21"/>
              </w:rPr>
            </w:pPr>
            <w:r w:rsidRPr="00EC0720">
              <w:rPr>
                <w:b/>
                <w:sz w:val="21"/>
                <w:szCs w:val="21"/>
              </w:rPr>
              <w:t>OK</w:t>
            </w:r>
          </w:p>
        </w:tc>
        <w:tc>
          <w:tcPr>
            <w:tcW w:w="1889" w:type="dxa"/>
          </w:tcPr>
          <w:p w14:paraId="0E676EDA" w14:textId="7043EF68" w:rsidR="00163B5D" w:rsidRPr="00EC0720" w:rsidRDefault="00163B5D" w:rsidP="002C56D8">
            <w:pPr>
              <w:rPr>
                <w:b/>
                <w:sz w:val="21"/>
                <w:szCs w:val="21"/>
              </w:rPr>
            </w:pPr>
            <w:r w:rsidRPr="00EC0720">
              <w:rPr>
                <w:b/>
                <w:sz w:val="21"/>
                <w:szCs w:val="21"/>
              </w:rPr>
              <w:t>Exception / Status</w:t>
            </w:r>
          </w:p>
        </w:tc>
      </w:tr>
      <w:tr w:rsidR="00163B5D" w:rsidRPr="00EC0720" w14:paraId="46F09C98" w14:textId="77777777" w:rsidTr="001C6A9F">
        <w:tc>
          <w:tcPr>
            <w:tcW w:w="699" w:type="dxa"/>
          </w:tcPr>
          <w:p w14:paraId="59497154" w14:textId="4089E557" w:rsidR="00163B5D" w:rsidRPr="00EC0720" w:rsidRDefault="00163B5D" w:rsidP="002C56D8">
            <w:pPr>
              <w:rPr>
                <w:bCs/>
                <w:i/>
                <w:iCs/>
                <w:sz w:val="21"/>
                <w:szCs w:val="21"/>
              </w:rPr>
            </w:pPr>
            <w:r w:rsidRPr="00EC0720">
              <w:rPr>
                <w:bCs/>
                <w:i/>
                <w:iCs/>
                <w:sz w:val="21"/>
                <w:szCs w:val="21"/>
              </w:rPr>
              <w:t>FIRST</w:t>
            </w:r>
          </w:p>
        </w:tc>
        <w:tc>
          <w:tcPr>
            <w:tcW w:w="10303" w:type="dxa"/>
            <w:gridSpan w:val="4"/>
          </w:tcPr>
          <w:p w14:paraId="02F9DF1A" w14:textId="4DF8B520" w:rsidR="00163B5D" w:rsidRPr="00EC0720" w:rsidRDefault="00163B5D" w:rsidP="002C56D8">
            <w:pPr>
              <w:rPr>
                <w:bCs/>
                <w:i/>
                <w:iCs/>
                <w:sz w:val="21"/>
                <w:szCs w:val="21"/>
              </w:rPr>
            </w:pPr>
            <w:r w:rsidRPr="00EC0720">
              <w:rPr>
                <w:bCs/>
                <w:i/>
                <w:iCs/>
                <w:sz w:val="21"/>
                <w:szCs w:val="21"/>
              </w:rPr>
              <w:t xml:space="preserve">&gt;&gt; Remove radios and </w:t>
            </w:r>
            <w:proofErr w:type="spellStart"/>
            <w:r w:rsidRPr="00EC0720">
              <w:rPr>
                <w:bCs/>
                <w:i/>
                <w:iCs/>
                <w:sz w:val="21"/>
                <w:szCs w:val="21"/>
              </w:rPr>
              <w:t>streamlights</w:t>
            </w:r>
            <w:proofErr w:type="spellEnd"/>
            <w:r w:rsidRPr="00EC0720">
              <w:rPr>
                <w:bCs/>
                <w:i/>
                <w:iCs/>
                <w:sz w:val="21"/>
                <w:szCs w:val="21"/>
              </w:rPr>
              <w:t xml:space="preserve"> from chargers, turn on for duration of monthly check</w:t>
            </w:r>
          </w:p>
        </w:tc>
      </w:tr>
      <w:tr w:rsidR="00163B5D" w:rsidRPr="00EC0720" w14:paraId="7515DCB0" w14:textId="77777777" w:rsidTr="00C33FD2">
        <w:tc>
          <w:tcPr>
            <w:tcW w:w="699" w:type="dxa"/>
            <w:vMerge w:val="restart"/>
            <w:textDirection w:val="btLr"/>
          </w:tcPr>
          <w:p w14:paraId="00FA931A" w14:textId="224B8E74" w:rsidR="00163B5D" w:rsidRPr="00EC0720" w:rsidRDefault="004337C8" w:rsidP="00163B5D">
            <w:pPr>
              <w:tabs>
                <w:tab w:val="right" w:pos="2664"/>
              </w:tabs>
              <w:ind w:left="113" w:right="113"/>
              <w:jc w:val="center"/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 xml:space="preserve">IN </w:t>
            </w:r>
            <w:r w:rsidR="00163B5D" w:rsidRPr="00EC0720">
              <w:rPr>
                <w:sz w:val="21"/>
                <w:szCs w:val="21"/>
              </w:rPr>
              <w:t>VEHICLE CAB</w:t>
            </w:r>
          </w:p>
        </w:tc>
        <w:tc>
          <w:tcPr>
            <w:tcW w:w="2716" w:type="dxa"/>
          </w:tcPr>
          <w:p w14:paraId="231749DA" w14:textId="4EACAAA8" w:rsidR="00163B5D" w:rsidRPr="00EC0720" w:rsidRDefault="001C6A9F" w:rsidP="00C81756">
            <w:pPr>
              <w:tabs>
                <w:tab w:val="right" w:pos="2664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Check all controls</w:t>
            </w:r>
            <w:r w:rsidR="00163B5D" w:rsidRPr="00EC0720">
              <w:rPr>
                <w:sz w:val="21"/>
                <w:szCs w:val="21"/>
              </w:rPr>
              <w:tab/>
            </w:r>
            <w:r w:rsidR="00163B5D" w:rsidRPr="00EC0720">
              <w:rPr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5212" w:type="dxa"/>
          </w:tcPr>
          <w:p w14:paraId="4F78E325" w14:textId="127F3B27" w:rsidR="00163B5D" w:rsidRPr="00EC0720" w:rsidRDefault="001C6A9F" w:rsidP="00C81756">
            <w:pPr>
              <w:rPr>
                <w:rFonts w:cstheme="minorHAnsi"/>
                <w:b/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Dash gauges/lights, horn, wipers, heater/def, seatbelts, backup alarm, a</w:t>
            </w:r>
            <w:r w:rsidR="00163B5D" w:rsidRPr="00EC0720">
              <w:rPr>
                <w:sz w:val="21"/>
                <w:szCs w:val="21"/>
              </w:rPr>
              <w:t>ll operational</w:t>
            </w:r>
          </w:p>
        </w:tc>
        <w:tc>
          <w:tcPr>
            <w:tcW w:w="486" w:type="dxa"/>
          </w:tcPr>
          <w:p w14:paraId="6BAEF00F" w14:textId="77777777" w:rsidR="00163B5D" w:rsidRPr="00EC0720" w:rsidRDefault="00163B5D" w:rsidP="00C8175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313C65B0" w14:textId="77777777" w:rsidR="00163B5D" w:rsidRPr="00EC0720" w:rsidRDefault="00163B5D" w:rsidP="00C81756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63B5D" w:rsidRPr="00EC0720" w14:paraId="1923A230" w14:textId="77777777" w:rsidTr="00C33FD2">
        <w:tc>
          <w:tcPr>
            <w:tcW w:w="699" w:type="dxa"/>
            <w:vMerge/>
          </w:tcPr>
          <w:p w14:paraId="546B30AB" w14:textId="77777777" w:rsidR="00163B5D" w:rsidRPr="00EC0720" w:rsidRDefault="00163B5D" w:rsidP="00C81756">
            <w:pPr>
              <w:tabs>
                <w:tab w:val="right" w:pos="2664"/>
              </w:tabs>
              <w:rPr>
                <w:sz w:val="21"/>
                <w:szCs w:val="21"/>
              </w:rPr>
            </w:pPr>
          </w:p>
        </w:tc>
        <w:tc>
          <w:tcPr>
            <w:tcW w:w="2716" w:type="dxa"/>
          </w:tcPr>
          <w:p w14:paraId="056D13D4" w14:textId="27E9EE64" w:rsidR="00163B5D" w:rsidRPr="00EC0720" w:rsidRDefault="00163B5D" w:rsidP="00C81756">
            <w:pPr>
              <w:tabs>
                <w:tab w:val="right" w:pos="2664"/>
              </w:tabs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Emergency lights, siren</w:t>
            </w:r>
          </w:p>
        </w:tc>
        <w:tc>
          <w:tcPr>
            <w:tcW w:w="5212" w:type="dxa"/>
          </w:tcPr>
          <w:p w14:paraId="449E62DD" w14:textId="1626D950" w:rsidR="00163B5D" w:rsidRPr="00EC0720" w:rsidRDefault="00163B5D" w:rsidP="00C81756">
            <w:pPr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All operational</w:t>
            </w:r>
          </w:p>
        </w:tc>
        <w:tc>
          <w:tcPr>
            <w:tcW w:w="486" w:type="dxa"/>
          </w:tcPr>
          <w:p w14:paraId="0B4390A1" w14:textId="77777777" w:rsidR="00163B5D" w:rsidRPr="00EC0720" w:rsidRDefault="00163B5D" w:rsidP="00C8175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3A1029E2" w14:textId="77777777" w:rsidR="00163B5D" w:rsidRPr="00EC0720" w:rsidRDefault="00163B5D" w:rsidP="00C81756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63B5D" w:rsidRPr="00EC0720" w14:paraId="3BD06AD5" w14:textId="77777777" w:rsidTr="00C33FD2">
        <w:tc>
          <w:tcPr>
            <w:tcW w:w="699" w:type="dxa"/>
            <w:vMerge/>
          </w:tcPr>
          <w:p w14:paraId="6B2B87F2" w14:textId="77777777" w:rsidR="00163B5D" w:rsidRPr="00EC0720" w:rsidRDefault="00163B5D" w:rsidP="00C81756">
            <w:pPr>
              <w:tabs>
                <w:tab w:val="right" w:pos="2664"/>
              </w:tabs>
              <w:rPr>
                <w:sz w:val="21"/>
                <w:szCs w:val="21"/>
              </w:rPr>
            </w:pPr>
          </w:p>
        </w:tc>
        <w:tc>
          <w:tcPr>
            <w:tcW w:w="2716" w:type="dxa"/>
          </w:tcPr>
          <w:p w14:paraId="5BE8CD64" w14:textId="2F36FA42" w:rsidR="00163B5D" w:rsidRPr="00EC0720" w:rsidRDefault="00163B5D" w:rsidP="00C81756">
            <w:pPr>
              <w:tabs>
                <w:tab w:val="right" w:pos="2664"/>
              </w:tabs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Check particulate filter</w:t>
            </w:r>
          </w:p>
        </w:tc>
        <w:tc>
          <w:tcPr>
            <w:tcW w:w="5212" w:type="dxa"/>
          </w:tcPr>
          <w:p w14:paraId="412A5C07" w14:textId="77777777" w:rsidR="008D576D" w:rsidRDefault="00163B5D" w:rsidP="00C81756">
            <w:pPr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If &gt;75%, try to reduce by driving</w:t>
            </w:r>
            <w:r w:rsidR="008D576D">
              <w:rPr>
                <w:sz w:val="21"/>
                <w:szCs w:val="21"/>
              </w:rPr>
              <w:t xml:space="preserve"> vehicle (highway)</w:t>
            </w:r>
            <w:r w:rsidRPr="00EC0720">
              <w:rPr>
                <w:sz w:val="21"/>
                <w:szCs w:val="21"/>
              </w:rPr>
              <w:t xml:space="preserve">. </w:t>
            </w:r>
          </w:p>
          <w:p w14:paraId="0D1C5F35" w14:textId="3D49540D" w:rsidR="00163B5D" w:rsidRPr="00EC0720" w:rsidRDefault="00163B5D" w:rsidP="00C81756">
            <w:pPr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If unsuccessful, notify truck manager.</w:t>
            </w:r>
          </w:p>
        </w:tc>
        <w:tc>
          <w:tcPr>
            <w:tcW w:w="486" w:type="dxa"/>
          </w:tcPr>
          <w:p w14:paraId="147D1A9F" w14:textId="77777777" w:rsidR="00163B5D" w:rsidRPr="00EC0720" w:rsidRDefault="00163B5D" w:rsidP="00C8175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1E72F93D" w14:textId="77777777" w:rsidR="00163B5D" w:rsidRPr="00EC0720" w:rsidRDefault="00163B5D" w:rsidP="00C81756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63B5D" w:rsidRPr="00EC0720" w14:paraId="60924839" w14:textId="77777777" w:rsidTr="00C33FD2">
        <w:tc>
          <w:tcPr>
            <w:tcW w:w="699" w:type="dxa"/>
            <w:vMerge/>
          </w:tcPr>
          <w:p w14:paraId="752B2A5B" w14:textId="77777777" w:rsidR="00163B5D" w:rsidRPr="00EC0720" w:rsidRDefault="00163B5D" w:rsidP="00163B5D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1404E21F" w14:textId="341B3829" w:rsidR="00163B5D" w:rsidRPr="00EC0720" w:rsidRDefault="00163B5D" w:rsidP="00163B5D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Med kit</w:t>
            </w:r>
          </w:p>
        </w:tc>
        <w:tc>
          <w:tcPr>
            <w:tcW w:w="5212" w:type="dxa"/>
          </w:tcPr>
          <w:p w14:paraId="1A636973" w14:textId="134658E9" w:rsidR="00163B5D" w:rsidRPr="00EC0720" w:rsidRDefault="00163B5D" w:rsidP="00163B5D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 xml:space="preserve">First aid kit </w:t>
            </w:r>
            <w:proofErr w:type="gramStart"/>
            <w:r w:rsidRPr="00EC0720">
              <w:rPr>
                <w:rFonts w:cstheme="minorHAnsi"/>
                <w:sz w:val="21"/>
                <w:szCs w:val="21"/>
              </w:rPr>
              <w:t>present</w:t>
            </w:r>
            <w:proofErr w:type="gramEnd"/>
            <w:r w:rsidRPr="00EC0720">
              <w:rPr>
                <w:rFonts w:cstheme="minorHAnsi"/>
                <w:sz w:val="21"/>
                <w:szCs w:val="21"/>
              </w:rPr>
              <w:t xml:space="preserve"> and stocked, portable defib charged</w:t>
            </w:r>
          </w:p>
        </w:tc>
        <w:tc>
          <w:tcPr>
            <w:tcW w:w="486" w:type="dxa"/>
          </w:tcPr>
          <w:p w14:paraId="72D11E5E" w14:textId="77777777" w:rsidR="00163B5D" w:rsidRPr="00EC0720" w:rsidRDefault="00163B5D" w:rsidP="00163B5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B86E1D3" w14:textId="77777777" w:rsidR="00163B5D" w:rsidRPr="00EC0720" w:rsidRDefault="00163B5D" w:rsidP="00163B5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63B5D" w:rsidRPr="00EC0720" w14:paraId="2755FA64" w14:textId="77777777" w:rsidTr="00C33FD2">
        <w:tc>
          <w:tcPr>
            <w:tcW w:w="699" w:type="dxa"/>
            <w:vMerge/>
          </w:tcPr>
          <w:p w14:paraId="4B435687" w14:textId="77777777" w:rsidR="00163B5D" w:rsidRPr="00EC0720" w:rsidRDefault="00163B5D" w:rsidP="00643A6D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79D15F31" w14:textId="000B442E" w:rsidR="00163B5D" w:rsidRPr="00EC0720" w:rsidRDefault="00163B5D" w:rsidP="00643A6D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Map Book</w:t>
            </w:r>
          </w:p>
        </w:tc>
        <w:tc>
          <w:tcPr>
            <w:tcW w:w="5212" w:type="dxa"/>
          </w:tcPr>
          <w:p w14:paraId="703DC592" w14:textId="2C1AF491" w:rsidR="00163B5D" w:rsidRPr="00EC0720" w:rsidRDefault="00163B5D" w:rsidP="00643A6D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USGS, County, and District Maps (behind seat)</w:t>
            </w:r>
          </w:p>
        </w:tc>
        <w:tc>
          <w:tcPr>
            <w:tcW w:w="486" w:type="dxa"/>
          </w:tcPr>
          <w:p w14:paraId="0CD16C1A" w14:textId="77777777" w:rsidR="00163B5D" w:rsidRPr="00EC0720" w:rsidRDefault="00163B5D" w:rsidP="00643A6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92CD0E0" w14:textId="77777777" w:rsidR="00163B5D" w:rsidRPr="00EC0720" w:rsidRDefault="00163B5D" w:rsidP="00643A6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63B5D" w:rsidRPr="00EC0720" w14:paraId="49C50798" w14:textId="77777777" w:rsidTr="00C33FD2">
        <w:tc>
          <w:tcPr>
            <w:tcW w:w="699" w:type="dxa"/>
            <w:vMerge/>
          </w:tcPr>
          <w:p w14:paraId="56AFF11C" w14:textId="77777777" w:rsidR="00163B5D" w:rsidRPr="00EC0720" w:rsidRDefault="00163B5D" w:rsidP="00566AC1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2E1E26FF" w14:textId="715B4D43" w:rsidR="00163B5D" w:rsidRPr="00EC0720" w:rsidRDefault="00163B5D" w:rsidP="00566AC1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Spare Batteries</w:t>
            </w:r>
          </w:p>
        </w:tc>
        <w:tc>
          <w:tcPr>
            <w:tcW w:w="5212" w:type="dxa"/>
          </w:tcPr>
          <w:p w14:paraId="55CAD3FC" w14:textId="18195A68" w:rsidR="00163B5D" w:rsidRPr="00EC0720" w:rsidRDefault="00163B5D" w:rsidP="00566AC1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 xml:space="preserve">AA, 9 volt, </w:t>
            </w:r>
            <w:r w:rsidR="003B51FF" w:rsidRPr="00EC0720">
              <w:rPr>
                <w:rFonts w:cstheme="minorHAnsi"/>
                <w:sz w:val="21"/>
                <w:szCs w:val="21"/>
              </w:rPr>
              <w:t>and</w:t>
            </w:r>
            <w:r w:rsidRPr="00EC0720">
              <w:rPr>
                <w:rFonts w:cstheme="minorHAnsi"/>
                <w:sz w:val="21"/>
                <w:szCs w:val="21"/>
              </w:rPr>
              <w:t xml:space="preserve"> C batteries – center console</w:t>
            </w:r>
          </w:p>
        </w:tc>
        <w:tc>
          <w:tcPr>
            <w:tcW w:w="486" w:type="dxa"/>
          </w:tcPr>
          <w:p w14:paraId="61335219" w14:textId="77777777" w:rsidR="00163B5D" w:rsidRPr="00EC0720" w:rsidRDefault="00163B5D" w:rsidP="00566AC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08E163F9" w14:textId="77777777" w:rsidR="00163B5D" w:rsidRPr="00EC0720" w:rsidRDefault="00163B5D" w:rsidP="00566AC1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539931C1" w14:textId="77777777" w:rsidTr="00C33FD2">
        <w:tc>
          <w:tcPr>
            <w:tcW w:w="699" w:type="dxa"/>
            <w:vMerge/>
          </w:tcPr>
          <w:p w14:paraId="28F24188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70C8B673" w14:textId="01BC54B3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GPS, Kestrel</w:t>
            </w:r>
          </w:p>
        </w:tc>
        <w:tc>
          <w:tcPr>
            <w:tcW w:w="5212" w:type="dxa"/>
          </w:tcPr>
          <w:p w14:paraId="5F0C54E2" w14:textId="310A03E9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Batteries good</w:t>
            </w:r>
          </w:p>
        </w:tc>
        <w:tc>
          <w:tcPr>
            <w:tcW w:w="486" w:type="dxa"/>
          </w:tcPr>
          <w:p w14:paraId="77214CB9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3894141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288963AA" w14:textId="77777777" w:rsidTr="00C33FD2">
        <w:tc>
          <w:tcPr>
            <w:tcW w:w="699" w:type="dxa"/>
            <w:vMerge/>
          </w:tcPr>
          <w:p w14:paraId="3CB312C7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4427C7A5" w14:textId="23C361CF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OBD Diagnostic check</w:t>
            </w:r>
          </w:p>
        </w:tc>
        <w:tc>
          <w:tcPr>
            <w:tcW w:w="5212" w:type="dxa"/>
          </w:tcPr>
          <w:p w14:paraId="4522E680" w14:textId="2E053A98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Use OBD scanner, report any codes to fleet manager</w:t>
            </w:r>
          </w:p>
        </w:tc>
        <w:tc>
          <w:tcPr>
            <w:tcW w:w="486" w:type="dxa"/>
          </w:tcPr>
          <w:p w14:paraId="66F18E78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BF386DB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5D9EA8CC" w14:textId="77777777" w:rsidTr="00C33FD2">
        <w:tc>
          <w:tcPr>
            <w:tcW w:w="699" w:type="dxa"/>
            <w:vMerge w:val="restart"/>
            <w:textDirection w:val="btLr"/>
          </w:tcPr>
          <w:p w14:paraId="4390EDBB" w14:textId="0C4C5C87" w:rsidR="001C6A9F" w:rsidRPr="00EC0720" w:rsidRDefault="001C6A9F" w:rsidP="001C6A9F">
            <w:pPr>
              <w:tabs>
                <w:tab w:val="right" w:pos="2652"/>
              </w:tabs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UNDER HOOD</w:t>
            </w:r>
          </w:p>
        </w:tc>
        <w:tc>
          <w:tcPr>
            <w:tcW w:w="2716" w:type="dxa"/>
          </w:tcPr>
          <w:p w14:paraId="76907EAB" w14:textId="08BFDD14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 xml:space="preserve">Engine Oil Level </w:t>
            </w:r>
            <w:r w:rsidRPr="00EC0720">
              <w:rPr>
                <w:rFonts w:cstheme="minorHAnsi"/>
                <w:sz w:val="21"/>
                <w:szCs w:val="21"/>
              </w:rPr>
              <w:tab/>
              <w:t>*</w:t>
            </w:r>
          </w:p>
        </w:tc>
        <w:tc>
          <w:tcPr>
            <w:tcW w:w="5212" w:type="dxa"/>
          </w:tcPr>
          <w:p w14:paraId="205852FF" w14:textId="11194233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15-</w:t>
            </w:r>
            <w:r w:rsidR="008D576D">
              <w:rPr>
                <w:rFonts w:cstheme="minorHAnsi"/>
                <w:sz w:val="21"/>
                <w:szCs w:val="21"/>
              </w:rPr>
              <w:t>W</w:t>
            </w:r>
            <w:r w:rsidRPr="00EC0720">
              <w:rPr>
                <w:rFonts w:cstheme="minorHAnsi"/>
                <w:sz w:val="21"/>
                <w:szCs w:val="21"/>
              </w:rPr>
              <w:t>30 Multi-Purpose Diesel Oil</w:t>
            </w:r>
          </w:p>
        </w:tc>
        <w:tc>
          <w:tcPr>
            <w:tcW w:w="486" w:type="dxa"/>
          </w:tcPr>
          <w:p w14:paraId="7774B143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2C1531F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436C55B2" w14:textId="77777777" w:rsidTr="00C33FD2">
        <w:tc>
          <w:tcPr>
            <w:tcW w:w="699" w:type="dxa"/>
            <w:vMerge/>
          </w:tcPr>
          <w:p w14:paraId="67D8217F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19EE96E5" w14:textId="29FCF1E2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Transmission Fluid Level</w:t>
            </w:r>
            <w:r w:rsidRPr="00EC0720">
              <w:rPr>
                <w:rFonts w:cstheme="minorHAnsi"/>
                <w:sz w:val="21"/>
                <w:szCs w:val="21"/>
              </w:rPr>
              <w:tab/>
              <w:t>*</w:t>
            </w:r>
          </w:p>
        </w:tc>
        <w:tc>
          <w:tcPr>
            <w:tcW w:w="5212" w:type="dxa"/>
          </w:tcPr>
          <w:p w14:paraId="711FA1FC" w14:textId="7133C36E" w:rsidR="001C6A9F" w:rsidRPr="00EC0720" w:rsidRDefault="008D576D" w:rsidP="001C6A9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Fill as needed, </w:t>
            </w:r>
            <w:r w:rsidR="001C6A9F" w:rsidRPr="00EC0720">
              <w:rPr>
                <w:rFonts w:cstheme="minorHAnsi"/>
                <w:sz w:val="21"/>
                <w:szCs w:val="21"/>
              </w:rPr>
              <w:t>ATF</w:t>
            </w:r>
            <w:r>
              <w:rPr>
                <w:rFonts w:cstheme="minorHAnsi"/>
                <w:sz w:val="21"/>
                <w:szCs w:val="21"/>
              </w:rPr>
              <w:t xml:space="preserve"> (Auto Transmission Fluid)</w:t>
            </w:r>
          </w:p>
        </w:tc>
        <w:tc>
          <w:tcPr>
            <w:tcW w:w="486" w:type="dxa"/>
          </w:tcPr>
          <w:p w14:paraId="659635BC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4E984A6F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39443BB5" w14:textId="77777777" w:rsidTr="00C33FD2">
        <w:tc>
          <w:tcPr>
            <w:tcW w:w="699" w:type="dxa"/>
            <w:vMerge/>
          </w:tcPr>
          <w:p w14:paraId="6E3DF4CF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2ABE8077" w14:textId="698A0064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Radiator Fluid Level</w:t>
            </w:r>
            <w:r w:rsidRPr="00EC0720">
              <w:rPr>
                <w:rFonts w:cstheme="minorHAnsi"/>
                <w:sz w:val="21"/>
                <w:szCs w:val="21"/>
              </w:rPr>
              <w:tab/>
              <w:t>*</w:t>
            </w:r>
          </w:p>
        </w:tc>
        <w:tc>
          <w:tcPr>
            <w:tcW w:w="5212" w:type="dxa"/>
          </w:tcPr>
          <w:p w14:paraId="69530D59" w14:textId="66823568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 xml:space="preserve">Visible in overflow tank, </w:t>
            </w:r>
            <w:r w:rsidR="008D576D">
              <w:rPr>
                <w:rFonts w:cstheme="minorHAnsi"/>
                <w:sz w:val="21"/>
                <w:szCs w:val="21"/>
              </w:rPr>
              <w:t>D</w:t>
            </w:r>
            <w:r w:rsidRPr="00EC0720">
              <w:rPr>
                <w:rFonts w:cstheme="minorHAnsi"/>
                <w:sz w:val="21"/>
                <w:szCs w:val="21"/>
              </w:rPr>
              <w:t>iesel engine coolant</w:t>
            </w:r>
          </w:p>
        </w:tc>
        <w:tc>
          <w:tcPr>
            <w:tcW w:w="486" w:type="dxa"/>
          </w:tcPr>
          <w:p w14:paraId="32341169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28CA936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13089DE0" w14:textId="77777777" w:rsidTr="00C33FD2">
        <w:tc>
          <w:tcPr>
            <w:tcW w:w="699" w:type="dxa"/>
            <w:vMerge/>
          </w:tcPr>
          <w:p w14:paraId="5B13A0FE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09B36659" w14:textId="59E5AC66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Power Steering Fluid</w:t>
            </w:r>
            <w:r w:rsidRPr="00EC0720">
              <w:rPr>
                <w:rFonts w:cstheme="minorHAnsi"/>
                <w:sz w:val="21"/>
                <w:szCs w:val="21"/>
              </w:rPr>
              <w:tab/>
              <w:t>*</w:t>
            </w:r>
          </w:p>
        </w:tc>
        <w:tc>
          <w:tcPr>
            <w:tcW w:w="5212" w:type="dxa"/>
          </w:tcPr>
          <w:p w14:paraId="426A24C5" w14:textId="74733D1B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Fill as needed, ATF</w:t>
            </w:r>
            <w:r w:rsidR="008D576D">
              <w:rPr>
                <w:rFonts w:cstheme="minorHAnsi"/>
                <w:sz w:val="21"/>
                <w:szCs w:val="21"/>
              </w:rPr>
              <w:t xml:space="preserve"> (Automatic Transmission Fluid)</w:t>
            </w:r>
          </w:p>
        </w:tc>
        <w:tc>
          <w:tcPr>
            <w:tcW w:w="486" w:type="dxa"/>
          </w:tcPr>
          <w:p w14:paraId="7D117B7F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22BBA07D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708D17E4" w14:textId="77777777" w:rsidTr="00C33FD2">
        <w:tc>
          <w:tcPr>
            <w:tcW w:w="699" w:type="dxa"/>
            <w:vMerge/>
          </w:tcPr>
          <w:p w14:paraId="6A19F49C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3A070B98" w14:textId="1B14053F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Windshield Washer Fluid</w:t>
            </w:r>
          </w:p>
        </w:tc>
        <w:tc>
          <w:tcPr>
            <w:tcW w:w="5212" w:type="dxa"/>
          </w:tcPr>
          <w:p w14:paraId="3B548FCD" w14:textId="2FCFC780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F</w:t>
            </w:r>
            <w:r w:rsidR="008D576D">
              <w:rPr>
                <w:rFonts w:cstheme="minorHAnsi"/>
                <w:sz w:val="21"/>
                <w:szCs w:val="21"/>
              </w:rPr>
              <w:t>ill as needed</w:t>
            </w:r>
          </w:p>
        </w:tc>
        <w:tc>
          <w:tcPr>
            <w:tcW w:w="486" w:type="dxa"/>
          </w:tcPr>
          <w:p w14:paraId="361D6D30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21F28961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16653673" w14:textId="77777777" w:rsidTr="00C33FD2">
        <w:tc>
          <w:tcPr>
            <w:tcW w:w="699" w:type="dxa"/>
            <w:vMerge/>
          </w:tcPr>
          <w:p w14:paraId="60FEB8FC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4C9D5245" w14:textId="00CA03C1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Belts and Hoses</w:t>
            </w:r>
            <w:r w:rsidRPr="00EC0720">
              <w:rPr>
                <w:rFonts w:cstheme="minorHAnsi"/>
                <w:sz w:val="21"/>
                <w:szCs w:val="21"/>
              </w:rPr>
              <w:tab/>
              <w:t>*</w:t>
            </w:r>
          </w:p>
        </w:tc>
        <w:tc>
          <w:tcPr>
            <w:tcW w:w="5212" w:type="dxa"/>
          </w:tcPr>
          <w:p w14:paraId="4A6A0E3D" w14:textId="187A4AAA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lean, tight, and in good condition</w:t>
            </w:r>
          </w:p>
        </w:tc>
        <w:tc>
          <w:tcPr>
            <w:tcW w:w="486" w:type="dxa"/>
          </w:tcPr>
          <w:p w14:paraId="61B10696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F568CD2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B5ADD" w:rsidRPr="00EC0720" w14:paraId="45BBFAA0" w14:textId="77777777" w:rsidTr="00C33FD2">
        <w:tc>
          <w:tcPr>
            <w:tcW w:w="699" w:type="dxa"/>
            <w:vMerge/>
          </w:tcPr>
          <w:p w14:paraId="7B787DC4" w14:textId="77777777" w:rsidR="009B5ADD" w:rsidRPr="00EC0720" w:rsidRDefault="009B5ADD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587DBF0A" w14:textId="70FD6BF4" w:rsidR="009B5ADD" w:rsidRPr="00EC0720" w:rsidRDefault="009B5ADD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Fluid Leaks</w:t>
            </w:r>
            <w:r w:rsidRPr="00EC0720"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5212" w:type="dxa"/>
          </w:tcPr>
          <w:p w14:paraId="6B16BFC4" w14:textId="5FB71468" w:rsidR="009B5ADD" w:rsidRPr="00EC0720" w:rsidRDefault="009B5ADD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 xml:space="preserve">Check for any fluids on </w:t>
            </w:r>
            <w:r w:rsidR="00C33FD2">
              <w:rPr>
                <w:rFonts w:cstheme="minorHAnsi"/>
                <w:sz w:val="21"/>
                <w:szCs w:val="21"/>
              </w:rPr>
              <w:t xml:space="preserve">engine or on </w:t>
            </w:r>
            <w:r w:rsidRPr="00EC0720">
              <w:rPr>
                <w:rFonts w:cstheme="minorHAnsi"/>
                <w:sz w:val="21"/>
                <w:szCs w:val="21"/>
              </w:rPr>
              <w:t>the floor under truck</w:t>
            </w:r>
          </w:p>
        </w:tc>
        <w:tc>
          <w:tcPr>
            <w:tcW w:w="486" w:type="dxa"/>
          </w:tcPr>
          <w:p w14:paraId="62C7B9F0" w14:textId="77777777" w:rsidR="009B5ADD" w:rsidRPr="00EC0720" w:rsidRDefault="009B5ADD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23351038" w14:textId="77777777" w:rsidR="009B5ADD" w:rsidRPr="00EC0720" w:rsidRDefault="009B5ADD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06AFC80B" w14:textId="77777777" w:rsidTr="00C33FD2">
        <w:tc>
          <w:tcPr>
            <w:tcW w:w="699" w:type="dxa"/>
            <w:vMerge/>
          </w:tcPr>
          <w:p w14:paraId="0115AC67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43E68B4E" w14:textId="64539AB6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Batteries</w:t>
            </w:r>
            <w:r w:rsidRPr="00EC0720">
              <w:rPr>
                <w:rFonts w:cstheme="minorHAnsi"/>
                <w:sz w:val="21"/>
                <w:szCs w:val="21"/>
              </w:rPr>
              <w:tab/>
              <w:t>*</w:t>
            </w:r>
          </w:p>
        </w:tc>
        <w:tc>
          <w:tcPr>
            <w:tcW w:w="5212" w:type="dxa"/>
          </w:tcPr>
          <w:p w14:paraId="7E7B0BA5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Terminals tight and corrosion free</w:t>
            </w:r>
          </w:p>
        </w:tc>
        <w:tc>
          <w:tcPr>
            <w:tcW w:w="486" w:type="dxa"/>
          </w:tcPr>
          <w:p w14:paraId="517AB0C0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6ADBA0AC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2165D179" w14:textId="77777777" w:rsidTr="00C33FD2">
        <w:tc>
          <w:tcPr>
            <w:tcW w:w="699" w:type="dxa"/>
            <w:vMerge w:val="restart"/>
            <w:textDirection w:val="btLr"/>
          </w:tcPr>
          <w:p w14:paraId="23F1159B" w14:textId="079D69CB" w:rsidR="001C6A9F" w:rsidRPr="00EC0720" w:rsidRDefault="001C6A9F" w:rsidP="001C6A9F">
            <w:pPr>
              <w:tabs>
                <w:tab w:val="right" w:pos="2652"/>
              </w:tabs>
              <w:ind w:left="113" w:right="113"/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PASSENGER SIDE</w:t>
            </w:r>
          </w:p>
        </w:tc>
        <w:tc>
          <w:tcPr>
            <w:tcW w:w="2716" w:type="dxa"/>
          </w:tcPr>
          <w:p w14:paraId="5FC9AF58" w14:textId="2E483A4B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Pump Oil Level</w:t>
            </w:r>
          </w:p>
        </w:tc>
        <w:tc>
          <w:tcPr>
            <w:tcW w:w="5212" w:type="dxa"/>
          </w:tcPr>
          <w:p w14:paraId="5758ADBE" w14:textId="4A3D3D70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Near top mark on dipstick, regular 15-</w:t>
            </w:r>
            <w:r w:rsidR="008D576D">
              <w:rPr>
                <w:rFonts w:cstheme="minorHAnsi"/>
                <w:sz w:val="21"/>
                <w:szCs w:val="21"/>
              </w:rPr>
              <w:t>W</w:t>
            </w:r>
            <w:r w:rsidRPr="00EC0720">
              <w:rPr>
                <w:rFonts w:cstheme="minorHAnsi"/>
                <w:sz w:val="21"/>
                <w:szCs w:val="21"/>
              </w:rPr>
              <w:t>40 oil</w:t>
            </w:r>
          </w:p>
        </w:tc>
        <w:tc>
          <w:tcPr>
            <w:tcW w:w="486" w:type="dxa"/>
          </w:tcPr>
          <w:p w14:paraId="000E25A6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39C6F9B1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046B4078" w14:textId="77777777" w:rsidTr="00C33FD2">
        <w:tc>
          <w:tcPr>
            <w:tcW w:w="699" w:type="dxa"/>
            <w:vMerge/>
          </w:tcPr>
          <w:p w14:paraId="2F698194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7147CB95" w14:textId="72D6A449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ompressor Oil Level</w:t>
            </w:r>
          </w:p>
        </w:tc>
        <w:tc>
          <w:tcPr>
            <w:tcW w:w="5212" w:type="dxa"/>
          </w:tcPr>
          <w:p w14:paraId="6A59F8E1" w14:textId="785879DA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Passenger side, sight glass</w:t>
            </w:r>
          </w:p>
        </w:tc>
        <w:tc>
          <w:tcPr>
            <w:tcW w:w="486" w:type="dxa"/>
          </w:tcPr>
          <w:p w14:paraId="18ADC35B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D2C37F3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4CBDD766" w14:textId="77777777" w:rsidTr="00C33FD2">
        <w:tc>
          <w:tcPr>
            <w:tcW w:w="699" w:type="dxa"/>
            <w:vMerge/>
          </w:tcPr>
          <w:p w14:paraId="0226D798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20B296EF" w14:textId="7D9CC462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Emergency Triangles</w:t>
            </w:r>
          </w:p>
        </w:tc>
        <w:tc>
          <w:tcPr>
            <w:tcW w:w="5212" w:type="dxa"/>
          </w:tcPr>
          <w:p w14:paraId="7E551148" w14:textId="73F99D33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Present and in serviceable condition</w:t>
            </w:r>
          </w:p>
        </w:tc>
        <w:tc>
          <w:tcPr>
            <w:tcW w:w="486" w:type="dxa"/>
          </w:tcPr>
          <w:p w14:paraId="2084FBC8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28BBEE9D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400C86D5" w14:textId="77777777" w:rsidTr="00C33FD2">
        <w:tc>
          <w:tcPr>
            <w:tcW w:w="699" w:type="dxa"/>
            <w:vMerge/>
          </w:tcPr>
          <w:p w14:paraId="02691372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4267733D" w14:textId="27299C9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hain Saw</w:t>
            </w:r>
          </w:p>
        </w:tc>
        <w:tc>
          <w:tcPr>
            <w:tcW w:w="5212" w:type="dxa"/>
          </w:tcPr>
          <w:p w14:paraId="15BCC5D4" w14:textId="21FBA896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Run for 3+ min. Sharp. Fluids full.</w:t>
            </w:r>
          </w:p>
        </w:tc>
        <w:tc>
          <w:tcPr>
            <w:tcW w:w="486" w:type="dxa"/>
          </w:tcPr>
          <w:p w14:paraId="05FE0141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7C82C6AB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614D206C" w14:textId="77777777" w:rsidTr="00C33FD2">
        <w:trPr>
          <w:trHeight w:val="305"/>
        </w:trPr>
        <w:tc>
          <w:tcPr>
            <w:tcW w:w="699" w:type="dxa"/>
            <w:vMerge/>
          </w:tcPr>
          <w:p w14:paraId="03858309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71EA2D9E" w14:textId="70419C51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Backpack pumps (2)</w:t>
            </w:r>
          </w:p>
        </w:tc>
        <w:tc>
          <w:tcPr>
            <w:tcW w:w="5212" w:type="dxa"/>
          </w:tcPr>
          <w:p w14:paraId="3FE4FC30" w14:textId="4A10B659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lean, empty, and stowed</w:t>
            </w:r>
          </w:p>
        </w:tc>
        <w:tc>
          <w:tcPr>
            <w:tcW w:w="486" w:type="dxa"/>
          </w:tcPr>
          <w:p w14:paraId="4EAB8598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2530EEFD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C6A9F" w:rsidRPr="00EC0720" w14:paraId="059D6DD6" w14:textId="77777777" w:rsidTr="00C33FD2">
        <w:tc>
          <w:tcPr>
            <w:tcW w:w="699" w:type="dxa"/>
            <w:vMerge w:val="restart"/>
          </w:tcPr>
          <w:p w14:paraId="0DE03401" w14:textId="22A43602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REAR</w:t>
            </w:r>
          </w:p>
        </w:tc>
        <w:tc>
          <w:tcPr>
            <w:tcW w:w="2716" w:type="dxa"/>
          </w:tcPr>
          <w:p w14:paraId="2C8BD73B" w14:textId="0C896479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Extinguishers (2)</w:t>
            </w:r>
          </w:p>
        </w:tc>
        <w:tc>
          <w:tcPr>
            <w:tcW w:w="5212" w:type="dxa"/>
          </w:tcPr>
          <w:p w14:paraId="0BCCCE13" w14:textId="53381A59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Gauges showing full charge</w:t>
            </w:r>
          </w:p>
        </w:tc>
        <w:tc>
          <w:tcPr>
            <w:tcW w:w="486" w:type="dxa"/>
          </w:tcPr>
          <w:p w14:paraId="4B0A67FF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69448B35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094E8540" w14:textId="77777777" w:rsidTr="00C33FD2">
        <w:tc>
          <w:tcPr>
            <w:tcW w:w="699" w:type="dxa"/>
            <w:vMerge/>
          </w:tcPr>
          <w:p w14:paraId="298C20BD" w14:textId="77777777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</w:p>
        </w:tc>
        <w:tc>
          <w:tcPr>
            <w:tcW w:w="2716" w:type="dxa"/>
          </w:tcPr>
          <w:p w14:paraId="7FD0B1E5" w14:textId="6A2BBE9E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Drip torches (2)</w:t>
            </w:r>
          </w:p>
        </w:tc>
        <w:tc>
          <w:tcPr>
            <w:tcW w:w="5212" w:type="dxa"/>
          </w:tcPr>
          <w:p w14:paraId="0445AA16" w14:textId="24F2E1DB" w:rsidR="001C6A9F" w:rsidRPr="00EC0720" w:rsidRDefault="001C6A9F" w:rsidP="001C6A9F">
            <w:pPr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Check for wear, corrosion; annually, ensure function</w:t>
            </w:r>
          </w:p>
        </w:tc>
        <w:tc>
          <w:tcPr>
            <w:tcW w:w="486" w:type="dxa"/>
          </w:tcPr>
          <w:p w14:paraId="7F9AC643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6FB4E1FC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3E7C3987" w14:textId="77777777" w:rsidTr="00C33FD2">
        <w:tc>
          <w:tcPr>
            <w:tcW w:w="699" w:type="dxa"/>
            <w:vMerge w:val="restart"/>
            <w:textDirection w:val="btLr"/>
          </w:tcPr>
          <w:p w14:paraId="533BF168" w14:textId="1ABD28D5" w:rsidR="001C6A9F" w:rsidRPr="00EC0720" w:rsidRDefault="001C6A9F" w:rsidP="001C6A9F">
            <w:pPr>
              <w:tabs>
                <w:tab w:val="right" w:pos="2652"/>
              </w:tabs>
              <w:ind w:left="113" w:right="113"/>
              <w:jc w:val="center"/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TOP OF TRUCK</w:t>
            </w:r>
          </w:p>
        </w:tc>
        <w:tc>
          <w:tcPr>
            <w:tcW w:w="2716" w:type="dxa"/>
          </w:tcPr>
          <w:p w14:paraId="4E44A583" w14:textId="06AA6D9E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Suction strainer</w:t>
            </w:r>
          </w:p>
        </w:tc>
        <w:tc>
          <w:tcPr>
            <w:tcW w:w="5212" w:type="dxa"/>
          </w:tcPr>
          <w:p w14:paraId="3A8E666F" w14:textId="7E3041E1" w:rsidR="001C6A9F" w:rsidRPr="00EC0720" w:rsidRDefault="001C6A9F" w:rsidP="001C6A9F">
            <w:pPr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Clean and stowed</w:t>
            </w:r>
          </w:p>
        </w:tc>
        <w:tc>
          <w:tcPr>
            <w:tcW w:w="486" w:type="dxa"/>
          </w:tcPr>
          <w:p w14:paraId="03FC93FC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0BC5CDFE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4F698C1A" w14:textId="77777777" w:rsidTr="00C33FD2">
        <w:tc>
          <w:tcPr>
            <w:tcW w:w="699" w:type="dxa"/>
            <w:vMerge/>
          </w:tcPr>
          <w:p w14:paraId="1871601B" w14:textId="77777777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</w:p>
        </w:tc>
        <w:tc>
          <w:tcPr>
            <w:tcW w:w="2716" w:type="dxa"/>
          </w:tcPr>
          <w:p w14:paraId="78B2EEC8" w14:textId="1C5C54DE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  <w:proofErr w:type="spellStart"/>
            <w:r w:rsidRPr="00EC0720">
              <w:rPr>
                <w:sz w:val="21"/>
                <w:szCs w:val="21"/>
              </w:rPr>
              <w:t>Gazner</w:t>
            </w:r>
            <w:proofErr w:type="spellEnd"/>
            <w:r w:rsidRPr="00EC0720">
              <w:rPr>
                <w:sz w:val="21"/>
                <w:szCs w:val="21"/>
              </w:rPr>
              <w:t xml:space="preserve"> Packs</w:t>
            </w:r>
          </w:p>
        </w:tc>
        <w:tc>
          <w:tcPr>
            <w:tcW w:w="5212" w:type="dxa"/>
          </w:tcPr>
          <w:p w14:paraId="037F61AD" w14:textId="675491F2" w:rsidR="001C6A9F" w:rsidRPr="00EC0720" w:rsidRDefault="001C6A9F" w:rsidP="001C6A9F">
            <w:pPr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2 black packs, 2 red packs, 1 engineer pack with 1.5 wye, tee, and nozzle.  Each pack has 3 tees, 1 clamp, and 1 nozzle.</w:t>
            </w:r>
          </w:p>
        </w:tc>
        <w:tc>
          <w:tcPr>
            <w:tcW w:w="486" w:type="dxa"/>
          </w:tcPr>
          <w:p w14:paraId="48D2D66E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B7916B9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1A1A6533" w14:textId="77777777" w:rsidTr="00C33FD2">
        <w:tc>
          <w:tcPr>
            <w:tcW w:w="699" w:type="dxa"/>
            <w:vMerge/>
          </w:tcPr>
          <w:p w14:paraId="74D55DE0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1D155459" w14:textId="5080B610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Foam Supply</w:t>
            </w:r>
          </w:p>
        </w:tc>
        <w:tc>
          <w:tcPr>
            <w:tcW w:w="5212" w:type="dxa"/>
          </w:tcPr>
          <w:p w14:paraId="56518C88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Tank full, at least 1 extra 5-gal bucket</w:t>
            </w:r>
          </w:p>
        </w:tc>
        <w:tc>
          <w:tcPr>
            <w:tcW w:w="486" w:type="dxa"/>
          </w:tcPr>
          <w:p w14:paraId="11893213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752AF42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6318A6C0" w14:textId="77777777" w:rsidTr="00C33FD2">
        <w:tc>
          <w:tcPr>
            <w:tcW w:w="699" w:type="dxa"/>
            <w:vMerge/>
          </w:tcPr>
          <w:p w14:paraId="04EB9DBF" w14:textId="77777777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</w:p>
        </w:tc>
        <w:tc>
          <w:tcPr>
            <w:tcW w:w="2716" w:type="dxa"/>
          </w:tcPr>
          <w:p w14:paraId="1627F225" w14:textId="387F40F4" w:rsidR="001C6A9F" w:rsidRPr="00EC0720" w:rsidRDefault="001C6A9F" w:rsidP="001C6A9F">
            <w:pPr>
              <w:tabs>
                <w:tab w:val="right" w:pos="2652"/>
              </w:tabs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Cooler</w:t>
            </w:r>
          </w:p>
        </w:tc>
        <w:tc>
          <w:tcPr>
            <w:tcW w:w="5212" w:type="dxa"/>
          </w:tcPr>
          <w:p w14:paraId="158142FF" w14:textId="2C39AC7F" w:rsidR="001C6A9F" w:rsidRPr="00EC0720" w:rsidRDefault="001C6A9F" w:rsidP="001C6A9F">
            <w:pPr>
              <w:rPr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Stocked with water, Gatorade, and snacks</w:t>
            </w:r>
          </w:p>
        </w:tc>
        <w:tc>
          <w:tcPr>
            <w:tcW w:w="486" w:type="dxa"/>
          </w:tcPr>
          <w:p w14:paraId="1AF3E40A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9801E57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332A2B80" w14:textId="77777777" w:rsidTr="00C33FD2">
        <w:trPr>
          <w:trHeight w:val="242"/>
        </w:trPr>
        <w:tc>
          <w:tcPr>
            <w:tcW w:w="699" w:type="dxa"/>
            <w:vMerge w:val="restart"/>
            <w:textDirection w:val="btLr"/>
          </w:tcPr>
          <w:p w14:paraId="2462F563" w14:textId="03860966" w:rsidR="001C6A9F" w:rsidRPr="00EC0720" w:rsidRDefault="001C6A9F" w:rsidP="001C6A9F">
            <w:pPr>
              <w:tabs>
                <w:tab w:val="right" w:pos="2652"/>
              </w:tabs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DRIVERS SIDE</w:t>
            </w:r>
          </w:p>
        </w:tc>
        <w:tc>
          <w:tcPr>
            <w:tcW w:w="2716" w:type="dxa"/>
          </w:tcPr>
          <w:p w14:paraId="0D372D82" w14:textId="2E3AAFE3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Hoses and Nozzles</w:t>
            </w:r>
          </w:p>
        </w:tc>
        <w:tc>
          <w:tcPr>
            <w:tcW w:w="5212" w:type="dxa"/>
          </w:tcPr>
          <w:p w14:paraId="18D99CE9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lean, stowed, valves closed</w:t>
            </w:r>
          </w:p>
        </w:tc>
        <w:tc>
          <w:tcPr>
            <w:tcW w:w="486" w:type="dxa"/>
          </w:tcPr>
          <w:p w14:paraId="6F655176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1CF30C43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C6A9F" w:rsidRPr="00EC0720" w14:paraId="6FE56F4D" w14:textId="77777777" w:rsidTr="00C33FD2">
        <w:tc>
          <w:tcPr>
            <w:tcW w:w="699" w:type="dxa"/>
            <w:vMerge/>
          </w:tcPr>
          <w:p w14:paraId="7B7A03FF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73D39A13" w14:textId="1C7A6791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Fittings and adapters</w:t>
            </w:r>
          </w:p>
        </w:tc>
        <w:tc>
          <w:tcPr>
            <w:tcW w:w="5212" w:type="dxa"/>
          </w:tcPr>
          <w:p w14:paraId="17CABD2C" w14:textId="1EE3DFD3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lean and stowed</w:t>
            </w:r>
          </w:p>
        </w:tc>
        <w:tc>
          <w:tcPr>
            <w:tcW w:w="486" w:type="dxa"/>
          </w:tcPr>
          <w:p w14:paraId="57C7F49C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2CFFE448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C6A9F" w:rsidRPr="00EC0720" w14:paraId="7F7F9F55" w14:textId="77777777" w:rsidTr="00C33FD2">
        <w:trPr>
          <w:trHeight w:val="269"/>
        </w:trPr>
        <w:tc>
          <w:tcPr>
            <w:tcW w:w="699" w:type="dxa"/>
            <w:vMerge/>
          </w:tcPr>
          <w:p w14:paraId="5A2B2A4C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4FEBD24F" w14:textId="12F84992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Wildfire Hand Tools</w:t>
            </w:r>
          </w:p>
        </w:tc>
        <w:tc>
          <w:tcPr>
            <w:tcW w:w="5212" w:type="dxa"/>
          </w:tcPr>
          <w:p w14:paraId="24F00BEC" w14:textId="17DE7FCE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lean, sharp - ready for use</w:t>
            </w:r>
          </w:p>
        </w:tc>
        <w:tc>
          <w:tcPr>
            <w:tcW w:w="486" w:type="dxa"/>
          </w:tcPr>
          <w:p w14:paraId="280633CE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10FE1BDD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C6A9F" w:rsidRPr="00EC0720" w14:paraId="66226D96" w14:textId="77777777" w:rsidTr="00C33FD2">
        <w:trPr>
          <w:trHeight w:val="269"/>
        </w:trPr>
        <w:tc>
          <w:tcPr>
            <w:tcW w:w="699" w:type="dxa"/>
            <w:vMerge/>
          </w:tcPr>
          <w:p w14:paraId="4514FD39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51433ED1" w14:textId="07635B5A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Tires and Wheels</w:t>
            </w:r>
          </w:p>
        </w:tc>
        <w:tc>
          <w:tcPr>
            <w:tcW w:w="5212" w:type="dxa"/>
          </w:tcPr>
          <w:p w14:paraId="1BCDC0FA" w14:textId="1B9EB9A2" w:rsidR="00EC0720" w:rsidRPr="00EC0720" w:rsidRDefault="001C6A9F" w:rsidP="00EC0720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sz w:val="21"/>
                <w:szCs w:val="21"/>
              </w:rPr>
              <w:t>Check pressure in all tires</w:t>
            </w:r>
            <w:r w:rsidR="00EC0720" w:rsidRPr="00EC0720">
              <w:rPr>
                <w:sz w:val="21"/>
                <w:szCs w:val="21"/>
              </w:rPr>
              <w:t xml:space="preserve"> (target </w:t>
            </w:r>
            <w:r w:rsidR="009D25A8">
              <w:rPr>
                <w:sz w:val="21"/>
                <w:szCs w:val="21"/>
              </w:rPr>
              <w:t>120</w:t>
            </w:r>
            <w:r w:rsidR="00EC0720" w:rsidRPr="00EC0720">
              <w:rPr>
                <w:sz w:val="21"/>
                <w:szCs w:val="21"/>
              </w:rPr>
              <w:t xml:space="preserve"> psi), inspect for damage, check wheel nut toque (target </w:t>
            </w:r>
            <w:r w:rsidR="009D25A8">
              <w:rPr>
                <w:sz w:val="21"/>
                <w:szCs w:val="21"/>
              </w:rPr>
              <w:t>165</w:t>
            </w:r>
            <w:r w:rsidR="00EC0720" w:rsidRPr="00EC0720">
              <w:rPr>
                <w:sz w:val="21"/>
                <w:szCs w:val="21"/>
              </w:rPr>
              <w:t xml:space="preserve"> ft </w:t>
            </w:r>
            <w:proofErr w:type="spellStart"/>
            <w:r w:rsidR="00EC0720" w:rsidRPr="00EC0720">
              <w:rPr>
                <w:sz w:val="21"/>
                <w:szCs w:val="21"/>
              </w:rPr>
              <w:t>lbs</w:t>
            </w:r>
            <w:proofErr w:type="spellEnd"/>
            <w:r w:rsidR="00EC0720" w:rsidRPr="00EC0720">
              <w:rPr>
                <w:sz w:val="21"/>
                <w:szCs w:val="21"/>
              </w:rPr>
              <w:t>)</w:t>
            </w:r>
          </w:p>
        </w:tc>
        <w:tc>
          <w:tcPr>
            <w:tcW w:w="486" w:type="dxa"/>
          </w:tcPr>
          <w:p w14:paraId="3F71039F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6DA4CB91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C6A9F" w:rsidRPr="00EC0720" w14:paraId="5EC0E58E" w14:textId="77777777" w:rsidTr="00C33FD2">
        <w:trPr>
          <w:trHeight w:val="269"/>
        </w:trPr>
        <w:tc>
          <w:tcPr>
            <w:tcW w:w="699" w:type="dxa"/>
            <w:vMerge/>
          </w:tcPr>
          <w:p w14:paraId="0E9AB107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4730CBB8" w14:textId="450291A8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DEF fluid</w:t>
            </w:r>
          </w:p>
        </w:tc>
        <w:tc>
          <w:tcPr>
            <w:tcW w:w="5212" w:type="dxa"/>
          </w:tcPr>
          <w:p w14:paraId="36043A4B" w14:textId="0F2B61A3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heck and fill if necessary</w:t>
            </w:r>
          </w:p>
        </w:tc>
        <w:tc>
          <w:tcPr>
            <w:tcW w:w="486" w:type="dxa"/>
          </w:tcPr>
          <w:p w14:paraId="5B3D3107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558EB4F4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C6A9F" w:rsidRPr="00EC0720" w14:paraId="514C6ABD" w14:textId="77777777" w:rsidTr="00C33FD2">
        <w:tc>
          <w:tcPr>
            <w:tcW w:w="699" w:type="dxa"/>
            <w:vMerge/>
          </w:tcPr>
          <w:p w14:paraId="227FE8BD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667CD5C9" w14:textId="33320F40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Pump Panel</w:t>
            </w:r>
          </w:p>
        </w:tc>
        <w:tc>
          <w:tcPr>
            <w:tcW w:w="5212" w:type="dxa"/>
          </w:tcPr>
          <w:p w14:paraId="0E8444F4" w14:textId="31BBC4F9" w:rsidR="001C6A9F" w:rsidRDefault="00C33FD2" w:rsidP="001C6A9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arm weather: l</w:t>
            </w:r>
            <w:r w:rsidR="001C6A9F" w:rsidRPr="00EC0720">
              <w:rPr>
                <w:rFonts w:cstheme="minorHAnsi"/>
                <w:sz w:val="21"/>
                <w:szCs w:val="21"/>
              </w:rPr>
              <w:t>eave with all valves closed, all caps on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5E2270B6" w14:textId="0499F3D0" w:rsidR="00C33FD2" w:rsidRPr="00EC0720" w:rsidRDefault="00C33FD2" w:rsidP="001C6A9F">
            <w:pPr>
              <w:rPr>
                <w:rFonts w:cstheme="minorHAnsi"/>
                <w:sz w:val="21"/>
                <w:szCs w:val="21"/>
              </w:rPr>
            </w:pPr>
            <w:r w:rsidRPr="00C33FD2">
              <w:rPr>
                <w:rFonts w:cstheme="minorHAnsi"/>
                <w:sz w:val="21"/>
                <w:szCs w:val="21"/>
              </w:rPr>
              <w:t>In COLD weather</w:t>
            </w:r>
            <w:r>
              <w:rPr>
                <w:rFonts w:cstheme="minorHAnsi"/>
                <w:sz w:val="21"/>
                <w:szCs w:val="21"/>
              </w:rPr>
              <w:t>: o</w:t>
            </w:r>
            <w:r w:rsidRPr="00C33FD2">
              <w:rPr>
                <w:rFonts w:cstheme="minorHAnsi"/>
                <w:sz w:val="21"/>
                <w:szCs w:val="21"/>
              </w:rPr>
              <w:t>pen all drains</w:t>
            </w:r>
            <w:r>
              <w:rPr>
                <w:rFonts w:cstheme="minorHAnsi"/>
                <w:sz w:val="21"/>
                <w:szCs w:val="21"/>
              </w:rPr>
              <w:t xml:space="preserve"> and discharges</w:t>
            </w:r>
            <w:r w:rsidRPr="00C33FD2">
              <w:rPr>
                <w:rFonts w:cstheme="minorHAnsi"/>
                <w:sz w:val="21"/>
                <w:szCs w:val="21"/>
              </w:rPr>
              <w:t>. Remove, drain, and replace all inlet and outlet covers. Blow out reel</w:t>
            </w:r>
            <w:r>
              <w:rPr>
                <w:rFonts w:cstheme="minorHAnsi"/>
                <w:sz w:val="21"/>
                <w:szCs w:val="21"/>
              </w:rPr>
              <w:t xml:space="preserve"> and front spray bars</w:t>
            </w:r>
            <w:r w:rsidRPr="00C33FD2">
              <w:rPr>
                <w:rFonts w:cstheme="minorHAnsi"/>
                <w:sz w:val="21"/>
                <w:szCs w:val="21"/>
              </w:rPr>
              <w:t xml:space="preserve"> with air.</w:t>
            </w:r>
          </w:p>
        </w:tc>
        <w:tc>
          <w:tcPr>
            <w:tcW w:w="486" w:type="dxa"/>
          </w:tcPr>
          <w:p w14:paraId="6A4AD726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542CAF42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1E56A139" w14:textId="77777777" w:rsidTr="00C33FD2">
        <w:trPr>
          <w:trHeight w:val="305"/>
        </w:trPr>
        <w:tc>
          <w:tcPr>
            <w:tcW w:w="699" w:type="dxa"/>
            <w:vMerge/>
          </w:tcPr>
          <w:p w14:paraId="2CDA4328" w14:textId="77777777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16" w:type="dxa"/>
          </w:tcPr>
          <w:p w14:paraId="1F509F99" w14:textId="20105003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Hard Suction (4)</w:t>
            </w:r>
          </w:p>
        </w:tc>
        <w:tc>
          <w:tcPr>
            <w:tcW w:w="5212" w:type="dxa"/>
          </w:tcPr>
          <w:p w14:paraId="730761A8" w14:textId="6B9FA7C3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Clean and securely stowed, also strainer stowed</w:t>
            </w:r>
          </w:p>
        </w:tc>
        <w:tc>
          <w:tcPr>
            <w:tcW w:w="486" w:type="dxa"/>
          </w:tcPr>
          <w:p w14:paraId="7D3A6942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89" w:type="dxa"/>
          </w:tcPr>
          <w:p w14:paraId="44E4F34D" w14:textId="77777777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6A9F" w:rsidRPr="00EC0720" w14:paraId="29E54844" w14:textId="77777777" w:rsidTr="00C33FD2">
        <w:trPr>
          <w:cantSplit/>
          <w:trHeight w:val="1134"/>
        </w:trPr>
        <w:tc>
          <w:tcPr>
            <w:tcW w:w="699" w:type="dxa"/>
            <w:textDirection w:val="btLr"/>
          </w:tcPr>
          <w:p w14:paraId="169C8812" w14:textId="739E78E8" w:rsidR="001C6A9F" w:rsidRPr="00EC0720" w:rsidRDefault="001C6A9F" w:rsidP="001C6A9F">
            <w:pPr>
              <w:tabs>
                <w:tab w:val="right" w:pos="2652"/>
              </w:tabs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>DRIVE IT</w:t>
            </w:r>
          </w:p>
        </w:tc>
        <w:tc>
          <w:tcPr>
            <w:tcW w:w="2716" w:type="dxa"/>
          </w:tcPr>
          <w:p w14:paraId="387BBDD8" w14:textId="20A93680" w:rsidR="001C6A9F" w:rsidRPr="00EC0720" w:rsidRDefault="001C6A9F" w:rsidP="001C6A9F">
            <w:pPr>
              <w:tabs>
                <w:tab w:val="right" w:pos="2652"/>
              </w:tabs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br w:type="page"/>
              <w:t>Drive and operate truck</w:t>
            </w:r>
            <w:r w:rsidRPr="00EC0720">
              <w:rPr>
                <w:rFonts w:cstheme="minorHAnsi"/>
                <w:sz w:val="21"/>
                <w:szCs w:val="21"/>
              </w:rPr>
              <w:tab/>
              <w:t>*</w:t>
            </w:r>
          </w:p>
        </w:tc>
        <w:tc>
          <w:tcPr>
            <w:tcW w:w="5212" w:type="dxa"/>
          </w:tcPr>
          <w:p w14:paraId="2C537E3D" w14:textId="480BE88E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 xml:space="preserve">Check </w:t>
            </w:r>
            <w:proofErr w:type="gramStart"/>
            <w:r w:rsidRPr="00EC0720">
              <w:rPr>
                <w:rFonts w:cstheme="minorHAnsi"/>
                <w:sz w:val="21"/>
                <w:szCs w:val="21"/>
              </w:rPr>
              <w:t>feel</w:t>
            </w:r>
            <w:proofErr w:type="gramEnd"/>
            <w:r w:rsidRPr="00EC0720">
              <w:rPr>
                <w:rFonts w:cstheme="minorHAnsi"/>
                <w:sz w:val="21"/>
                <w:szCs w:val="21"/>
              </w:rPr>
              <w:t xml:space="preserve"> of steering, brakes, shifting, suspension. *</w:t>
            </w:r>
          </w:p>
          <w:p w14:paraId="7E2ECEDF" w14:textId="1232FB0A" w:rsidR="001C6A9F" w:rsidRPr="00EC0720" w:rsidRDefault="001C6A9F" w:rsidP="001C6A9F">
            <w:pPr>
              <w:rPr>
                <w:rFonts w:cstheme="minorHAnsi"/>
                <w:sz w:val="21"/>
                <w:szCs w:val="21"/>
              </w:rPr>
            </w:pPr>
            <w:r w:rsidRPr="00EC0720">
              <w:rPr>
                <w:rFonts w:cstheme="minorHAnsi"/>
                <w:sz w:val="21"/>
                <w:szCs w:val="21"/>
              </w:rPr>
              <w:t xml:space="preserve">Run pump, circulate water for 3+ </w:t>
            </w:r>
            <w:r w:rsidR="00EC0720" w:rsidRPr="00EC0720">
              <w:rPr>
                <w:rFonts w:cstheme="minorHAnsi"/>
                <w:sz w:val="21"/>
                <w:szCs w:val="21"/>
              </w:rPr>
              <w:t>min</w:t>
            </w:r>
            <w:r w:rsidRPr="00EC0720">
              <w:rPr>
                <w:rFonts w:cstheme="minorHAnsi"/>
                <w:sz w:val="21"/>
                <w:szCs w:val="21"/>
              </w:rPr>
              <w:t xml:space="preserve">, build 100 psi pressure. Operate all valves, spray foam for 45+ sec (not at station). </w:t>
            </w:r>
            <w:r w:rsidR="00EC0720" w:rsidRPr="00EC0720">
              <w:rPr>
                <w:rFonts w:cstheme="minorHAnsi"/>
                <w:sz w:val="21"/>
                <w:szCs w:val="21"/>
              </w:rPr>
              <w:t>R</w:t>
            </w:r>
            <w:r w:rsidRPr="00EC0720">
              <w:rPr>
                <w:rFonts w:cstheme="minorHAnsi"/>
                <w:sz w:val="21"/>
                <w:szCs w:val="21"/>
              </w:rPr>
              <w:t xml:space="preserve">ecord any odd noises, vibrations, smells, leaks, etc.  </w:t>
            </w:r>
          </w:p>
        </w:tc>
        <w:tc>
          <w:tcPr>
            <w:tcW w:w="486" w:type="dxa"/>
          </w:tcPr>
          <w:p w14:paraId="64C3452F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9" w:type="dxa"/>
          </w:tcPr>
          <w:p w14:paraId="324205CD" w14:textId="77777777" w:rsidR="001C6A9F" w:rsidRPr="00EC0720" w:rsidRDefault="001C6A9F" w:rsidP="001C6A9F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C6A9F" w:rsidRPr="00EC0720" w14:paraId="7ACF78EC" w14:textId="77777777" w:rsidTr="001C6A9F">
        <w:tc>
          <w:tcPr>
            <w:tcW w:w="699" w:type="dxa"/>
          </w:tcPr>
          <w:p w14:paraId="046B465C" w14:textId="0DF07843" w:rsidR="001C6A9F" w:rsidRPr="00EC0720" w:rsidRDefault="001C6A9F" w:rsidP="001C6A9F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EC0720">
              <w:rPr>
                <w:rFonts w:cstheme="minorHAnsi"/>
                <w:bCs/>
                <w:i/>
                <w:iCs/>
                <w:sz w:val="21"/>
                <w:szCs w:val="21"/>
              </w:rPr>
              <w:t>LAST</w:t>
            </w:r>
          </w:p>
        </w:tc>
        <w:tc>
          <w:tcPr>
            <w:tcW w:w="10303" w:type="dxa"/>
            <w:gridSpan w:val="4"/>
          </w:tcPr>
          <w:p w14:paraId="3798C522" w14:textId="0E1CDD87" w:rsidR="001C6A9F" w:rsidRPr="00EC0720" w:rsidRDefault="001C6A9F" w:rsidP="001C6A9F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EC0720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&gt;&gt; Verify </w:t>
            </w:r>
            <w:proofErr w:type="spellStart"/>
            <w:r w:rsidRPr="00EC0720">
              <w:rPr>
                <w:rFonts w:cstheme="minorHAnsi"/>
                <w:bCs/>
                <w:i/>
                <w:iCs/>
                <w:sz w:val="21"/>
                <w:szCs w:val="21"/>
              </w:rPr>
              <w:t>streamlight</w:t>
            </w:r>
            <w:proofErr w:type="spellEnd"/>
            <w:r w:rsidRPr="00EC0720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and radio batteries not discharged, return to chargers, verify charging.</w:t>
            </w:r>
          </w:p>
        </w:tc>
      </w:tr>
    </w:tbl>
    <w:p w14:paraId="5C12146B" w14:textId="47BD3994" w:rsidR="00B5176B" w:rsidRPr="00EC0720" w:rsidRDefault="005636E8" w:rsidP="005636E8">
      <w:pPr>
        <w:spacing w:after="0"/>
        <w:rPr>
          <w:i/>
          <w:iCs/>
          <w:sz w:val="21"/>
          <w:szCs w:val="21"/>
        </w:rPr>
      </w:pPr>
      <w:r w:rsidRPr="00EC0720">
        <w:rPr>
          <w:bCs/>
          <w:i/>
          <w:iCs/>
          <w:sz w:val="21"/>
          <w:szCs w:val="21"/>
        </w:rPr>
        <w:t xml:space="preserve">* </w:t>
      </w:r>
      <w:r w:rsidRPr="00EC0720">
        <w:rPr>
          <w:i/>
          <w:iCs/>
          <w:sz w:val="21"/>
          <w:szCs w:val="21"/>
        </w:rPr>
        <w:t>Remove vehicle from service if any of these items are inoperable and you are unable to fix. Call truck/fleet manager.</w:t>
      </w:r>
    </w:p>
    <w:sectPr w:rsidR="00B5176B" w:rsidRPr="00EC0720" w:rsidSect="001C6A9F">
      <w:pgSz w:w="12240" w:h="15840"/>
      <w:pgMar w:top="720" w:right="720" w:bottom="1080" w:left="720" w:header="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D331" w14:textId="77777777" w:rsidR="00AE3B1C" w:rsidRDefault="00AE3B1C" w:rsidP="00746F96">
      <w:pPr>
        <w:spacing w:after="0" w:line="240" w:lineRule="auto"/>
      </w:pPr>
      <w:r>
        <w:separator/>
      </w:r>
    </w:p>
  </w:endnote>
  <w:endnote w:type="continuationSeparator" w:id="0">
    <w:p w14:paraId="25836E44" w14:textId="77777777" w:rsidR="00AE3B1C" w:rsidRDefault="00AE3B1C" w:rsidP="0074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0206" w14:textId="761AFE45" w:rsidR="00785C96" w:rsidRDefault="00785C96">
    <w:pPr>
      <w:pStyle w:val="Footer"/>
    </w:pPr>
    <w:r>
      <w:t>Revised 202</w:t>
    </w:r>
    <w:r w:rsidR="004D4516">
      <w:t>1-0</w:t>
    </w:r>
    <w:r w:rsidR="00EC0720">
      <w:t>5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F85A" w14:textId="77777777" w:rsidR="00AE3B1C" w:rsidRDefault="00AE3B1C" w:rsidP="00746F96">
      <w:pPr>
        <w:spacing w:after="0" w:line="240" w:lineRule="auto"/>
      </w:pPr>
      <w:r>
        <w:separator/>
      </w:r>
    </w:p>
  </w:footnote>
  <w:footnote w:type="continuationSeparator" w:id="0">
    <w:p w14:paraId="66C520D3" w14:textId="77777777" w:rsidR="00AE3B1C" w:rsidRDefault="00AE3B1C" w:rsidP="0074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C5165"/>
    <w:multiLevelType w:val="hybridMultilevel"/>
    <w:tmpl w:val="99C219D2"/>
    <w:lvl w:ilvl="0" w:tplc="1122BC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DB"/>
    <w:rsid w:val="00026B48"/>
    <w:rsid w:val="00031FAD"/>
    <w:rsid w:val="000620AC"/>
    <w:rsid w:val="00075878"/>
    <w:rsid w:val="000B64DD"/>
    <w:rsid w:val="000C1AB5"/>
    <w:rsid w:val="000C3824"/>
    <w:rsid w:val="000E46B3"/>
    <w:rsid w:val="00121BD9"/>
    <w:rsid w:val="001319AC"/>
    <w:rsid w:val="00163B5D"/>
    <w:rsid w:val="001656AF"/>
    <w:rsid w:val="00170FDD"/>
    <w:rsid w:val="00185E82"/>
    <w:rsid w:val="001A70A1"/>
    <w:rsid w:val="001B6D6F"/>
    <w:rsid w:val="001C6A9F"/>
    <w:rsid w:val="001D5A75"/>
    <w:rsid w:val="001F1780"/>
    <w:rsid w:val="00200B7C"/>
    <w:rsid w:val="00201A6F"/>
    <w:rsid w:val="00222EAB"/>
    <w:rsid w:val="002570C0"/>
    <w:rsid w:val="00274067"/>
    <w:rsid w:val="0028511F"/>
    <w:rsid w:val="0028624E"/>
    <w:rsid w:val="00286710"/>
    <w:rsid w:val="002B6BC2"/>
    <w:rsid w:val="002D3098"/>
    <w:rsid w:val="002F6D74"/>
    <w:rsid w:val="002F7F7D"/>
    <w:rsid w:val="0031097B"/>
    <w:rsid w:val="0031195B"/>
    <w:rsid w:val="00335ADD"/>
    <w:rsid w:val="0035194A"/>
    <w:rsid w:val="0036127A"/>
    <w:rsid w:val="00375DA6"/>
    <w:rsid w:val="00382D37"/>
    <w:rsid w:val="00385835"/>
    <w:rsid w:val="00386153"/>
    <w:rsid w:val="00394222"/>
    <w:rsid w:val="003A6A27"/>
    <w:rsid w:val="003B51FF"/>
    <w:rsid w:val="003B7A14"/>
    <w:rsid w:val="003E718E"/>
    <w:rsid w:val="003F45B2"/>
    <w:rsid w:val="0041123C"/>
    <w:rsid w:val="00425F88"/>
    <w:rsid w:val="004337C8"/>
    <w:rsid w:val="00491476"/>
    <w:rsid w:val="004C0984"/>
    <w:rsid w:val="004D4516"/>
    <w:rsid w:val="004D7A4A"/>
    <w:rsid w:val="004E426D"/>
    <w:rsid w:val="004E5815"/>
    <w:rsid w:val="004F19B3"/>
    <w:rsid w:val="004F346C"/>
    <w:rsid w:val="004F5CBE"/>
    <w:rsid w:val="00506A76"/>
    <w:rsid w:val="00513F9E"/>
    <w:rsid w:val="005211F1"/>
    <w:rsid w:val="00521ABD"/>
    <w:rsid w:val="00531322"/>
    <w:rsid w:val="005636E8"/>
    <w:rsid w:val="00566A14"/>
    <w:rsid w:val="00574B67"/>
    <w:rsid w:val="005A3098"/>
    <w:rsid w:val="005F1750"/>
    <w:rsid w:val="005F2125"/>
    <w:rsid w:val="00602DF6"/>
    <w:rsid w:val="00610514"/>
    <w:rsid w:val="00614695"/>
    <w:rsid w:val="006337FE"/>
    <w:rsid w:val="00640277"/>
    <w:rsid w:val="006A26EA"/>
    <w:rsid w:val="006C797C"/>
    <w:rsid w:val="00701C01"/>
    <w:rsid w:val="00717865"/>
    <w:rsid w:val="007226A5"/>
    <w:rsid w:val="00746F96"/>
    <w:rsid w:val="00757AB2"/>
    <w:rsid w:val="00777FB0"/>
    <w:rsid w:val="00785C96"/>
    <w:rsid w:val="00790DBA"/>
    <w:rsid w:val="007B273E"/>
    <w:rsid w:val="007B5EF6"/>
    <w:rsid w:val="007C6724"/>
    <w:rsid w:val="007E4DF8"/>
    <w:rsid w:val="007E71DB"/>
    <w:rsid w:val="00816059"/>
    <w:rsid w:val="008211EA"/>
    <w:rsid w:val="00822AED"/>
    <w:rsid w:val="008315DC"/>
    <w:rsid w:val="00845659"/>
    <w:rsid w:val="00894776"/>
    <w:rsid w:val="008A1F6E"/>
    <w:rsid w:val="008C79C6"/>
    <w:rsid w:val="008D3238"/>
    <w:rsid w:val="008D576D"/>
    <w:rsid w:val="00903EB1"/>
    <w:rsid w:val="00915F2B"/>
    <w:rsid w:val="00944EB0"/>
    <w:rsid w:val="00981F5C"/>
    <w:rsid w:val="009A415C"/>
    <w:rsid w:val="009B1D33"/>
    <w:rsid w:val="009B5ADD"/>
    <w:rsid w:val="009C1989"/>
    <w:rsid w:val="009D2337"/>
    <w:rsid w:val="009D25A8"/>
    <w:rsid w:val="009D3024"/>
    <w:rsid w:val="00A16870"/>
    <w:rsid w:val="00A209E8"/>
    <w:rsid w:val="00A24E95"/>
    <w:rsid w:val="00A30FBF"/>
    <w:rsid w:val="00A40DF7"/>
    <w:rsid w:val="00A900ED"/>
    <w:rsid w:val="00AB1DB5"/>
    <w:rsid w:val="00AC1450"/>
    <w:rsid w:val="00AE3B1C"/>
    <w:rsid w:val="00AF3C8C"/>
    <w:rsid w:val="00B105C9"/>
    <w:rsid w:val="00B5176B"/>
    <w:rsid w:val="00B578FE"/>
    <w:rsid w:val="00B705AD"/>
    <w:rsid w:val="00B94074"/>
    <w:rsid w:val="00BE72AA"/>
    <w:rsid w:val="00C031F0"/>
    <w:rsid w:val="00C10C7F"/>
    <w:rsid w:val="00C1259F"/>
    <w:rsid w:val="00C13D37"/>
    <w:rsid w:val="00C33FD2"/>
    <w:rsid w:val="00C75928"/>
    <w:rsid w:val="00C764EB"/>
    <w:rsid w:val="00C81756"/>
    <w:rsid w:val="00C9693D"/>
    <w:rsid w:val="00CA5CE6"/>
    <w:rsid w:val="00CB0BAE"/>
    <w:rsid w:val="00CC254F"/>
    <w:rsid w:val="00CD3667"/>
    <w:rsid w:val="00CE38B4"/>
    <w:rsid w:val="00CF0671"/>
    <w:rsid w:val="00D25329"/>
    <w:rsid w:val="00D36DFC"/>
    <w:rsid w:val="00D51A5D"/>
    <w:rsid w:val="00D54CDE"/>
    <w:rsid w:val="00D57FD9"/>
    <w:rsid w:val="00D64068"/>
    <w:rsid w:val="00D845AC"/>
    <w:rsid w:val="00D95998"/>
    <w:rsid w:val="00DC17B7"/>
    <w:rsid w:val="00DD069A"/>
    <w:rsid w:val="00DE627A"/>
    <w:rsid w:val="00DF334E"/>
    <w:rsid w:val="00DF7E7E"/>
    <w:rsid w:val="00E1383E"/>
    <w:rsid w:val="00E36539"/>
    <w:rsid w:val="00E451CD"/>
    <w:rsid w:val="00E614B9"/>
    <w:rsid w:val="00E71872"/>
    <w:rsid w:val="00E80699"/>
    <w:rsid w:val="00E86972"/>
    <w:rsid w:val="00EA7DAD"/>
    <w:rsid w:val="00EC0720"/>
    <w:rsid w:val="00EE2E1C"/>
    <w:rsid w:val="00F00DC1"/>
    <w:rsid w:val="00F43FB4"/>
    <w:rsid w:val="00F568BA"/>
    <w:rsid w:val="00FA5E12"/>
    <w:rsid w:val="00FC1756"/>
    <w:rsid w:val="00FD176D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C6845"/>
  <w15:chartTrackingRefBased/>
  <w15:docId w15:val="{CBE4DD7C-8630-4472-8C40-62C73C07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96"/>
  </w:style>
  <w:style w:type="paragraph" w:styleId="Footer">
    <w:name w:val="footer"/>
    <w:basedOn w:val="Normal"/>
    <w:link w:val="FooterChar"/>
    <w:uiPriority w:val="99"/>
    <w:unhideWhenUsed/>
    <w:rsid w:val="007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96"/>
  </w:style>
  <w:style w:type="paragraph" w:styleId="ListParagraph">
    <w:name w:val="List Paragraph"/>
    <w:basedOn w:val="Normal"/>
    <w:uiPriority w:val="34"/>
    <w:qFormat/>
    <w:rsid w:val="00563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9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2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venson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52B2-B173-4F99-A66C-3577124B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bbard</dc:creator>
  <cp:keywords/>
  <dc:description/>
  <cp:lastModifiedBy>John Winchester</cp:lastModifiedBy>
  <cp:revision>2</cp:revision>
  <cp:lastPrinted>2020-07-09T19:25:00Z</cp:lastPrinted>
  <dcterms:created xsi:type="dcterms:W3CDTF">2021-05-23T02:02:00Z</dcterms:created>
  <dcterms:modified xsi:type="dcterms:W3CDTF">2021-05-23T02:02:00Z</dcterms:modified>
</cp:coreProperties>
</file>